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A459F" w14:textId="77777777" w:rsidR="001B3217" w:rsidRPr="00610B47" w:rsidRDefault="001B3217" w:rsidP="001B3217">
      <w:pPr>
        <w:spacing w:before="10"/>
        <w:ind w:left="5670"/>
      </w:pPr>
      <w:r w:rsidRPr="00610B47">
        <w:t>Додаток 3</w:t>
      </w:r>
    </w:p>
    <w:p w14:paraId="7F8DACB0" w14:textId="77777777" w:rsidR="001B3217" w:rsidRPr="00610B47" w:rsidRDefault="001B3217" w:rsidP="001B3217">
      <w:pPr>
        <w:spacing w:before="10"/>
        <w:ind w:left="5670"/>
      </w:pPr>
      <w:r w:rsidRPr="00610B47">
        <w:t xml:space="preserve">до </w:t>
      </w:r>
      <w:r w:rsidR="00CE209E" w:rsidRPr="00610B47">
        <w:t>Д</w:t>
      </w:r>
      <w:r w:rsidRPr="00610B47">
        <w:t>оговору про постачання електричної енергії постачальником універсальних послуг</w:t>
      </w:r>
    </w:p>
    <w:p w14:paraId="7926EA86" w14:textId="77777777" w:rsidR="001B3217" w:rsidRPr="00610B47" w:rsidRDefault="001B3217" w:rsidP="001B3217">
      <w:pPr>
        <w:spacing w:before="10"/>
        <w:ind w:left="5670"/>
      </w:pPr>
    </w:p>
    <w:p w14:paraId="650009FE" w14:textId="77777777" w:rsidR="0079418B" w:rsidRPr="00610B47" w:rsidRDefault="0079418B" w:rsidP="001B3217">
      <w:pPr>
        <w:spacing w:before="10"/>
        <w:ind w:left="5670"/>
      </w:pPr>
    </w:p>
    <w:p w14:paraId="4D8C4418" w14:textId="77777777" w:rsidR="00986A9C" w:rsidRPr="00610B47" w:rsidRDefault="00986A9C" w:rsidP="00E167B5">
      <w:pPr>
        <w:tabs>
          <w:tab w:val="left" w:pos="1695"/>
        </w:tabs>
        <w:jc w:val="center"/>
        <w:rPr>
          <w:b/>
        </w:rPr>
      </w:pPr>
      <w:r w:rsidRPr="00610B47">
        <w:rPr>
          <w:b/>
        </w:rPr>
        <w:t xml:space="preserve">КОМЕРЦІЙНА ПРОПОЗИЦІЯ </w:t>
      </w:r>
      <w:r w:rsidR="00BD4AB4" w:rsidRPr="00610B47">
        <w:rPr>
          <w:b/>
        </w:rPr>
        <w:t>2</w:t>
      </w:r>
      <w:r w:rsidR="00472A84" w:rsidRPr="00610B47">
        <w:rPr>
          <w:b/>
        </w:rPr>
        <w:t>Е-ПОБУТ</w:t>
      </w:r>
      <w:r w:rsidR="000449EA" w:rsidRPr="00610B47">
        <w:rPr>
          <w:b/>
        </w:rPr>
        <w:t>-СВ</w:t>
      </w:r>
      <w:r w:rsidR="000449EA" w:rsidRPr="00610B47">
        <w:rPr>
          <w:b/>
          <w:bCs/>
        </w:rPr>
        <w:t xml:space="preserve"> (-УЗЕ)</w:t>
      </w:r>
    </w:p>
    <w:p w14:paraId="191D1900" w14:textId="77777777" w:rsidR="00197313" w:rsidRPr="00610B47" w:rsidRDefault="00197313" w:rsidP="00197313">
      <w:pPr>
        <w:tabs>
          <w:tab w:val="left" w:pos="1695"/>
        </w:tabs>
        <w:jc w:val="center"/>
        <w:rPr>
          <w:b/>
        </w:rPr>
      </w:pPr>
      <w:r w:rsidRPr="00610B47">
        <w:rPr>
          <w:b/>
        </w:rPr>
        <w:t>за механізмом самовиробництва без установки зберігання електроенергії</w:t>
      </w:r>
    </w:p>
    <w:p w14:paraId="0C54C508" w14:textId="77777777" w:rsidR="00197313" w:rsidRPr="00610B47" w:rsidRDefault="00197313" w:rsidP="00197313">
      <w:pPr>
        <w:tabs>
          <w:tab w:val="left" w:pos="1695"/>
        </w:tabs>
        <w:jc w:val="center"/>
        <w:rPr>
          <w:b/>
        </w:rPr>
      </w:pPr>
      <w:r w:rsidRPr="00610B47">
        <w:rPr>
          <w:b/>
        </w:rPr>
        <w:t>для побутових споживачів</w:t>
      </w:r>
    </w:p>
    <w:p w14:paraId="2B1787F1" w14:textId="77777777" w:rsidR="008C387E" w:rsidRPr="00610B47" w:rsidRDefault="008C387E" w:rsidP="00E167B5">
      <w:pPr>
        <w:tabs>
          <w:tab w:val="left" w:pos="1695"/>
        </w:tabs>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7019"/>
      </w:tblGrid>
      <w:tr w:rsidR="000D598A" w:rsidRPr="00610B47" w14:paraId="3BCBEA61" w14:textId="77777777" w:rsidTr="00A95BB9">
        <w:tc>
          <w:tcPr>
            <w:tcW w:w="3086" w:type="dxa"/>
            <w:shd w:val="clear" w:color="auto" w:fill="auto"/>
          </w:tcPr>
          <w:p w14:paraId="40C6FFB1" w14:textId="77777777" w:rsidR="000D598A" w:rsidRPr="00610B47" w:rsidRDefault="000D598A" w:rsidP="000D598A">
            <w:pPr>
              <w:jc w:val="both"/>
              <w:rPr>
                <w:b/>
                <w:lang w:eastAsia="en-US"/>
              </w:rPr>
            </w:pPr>
            <w:r w:rsidRPr="00610B47">
              <w:rPr>
                <w:b/>
              </w:rPr>
              <w:t>Критерії, яким має відповідати особа, що обирає дану комерційну пропозицію</w:t>
            </w:r>
          </w:p>
        </w:tc>
        <w:tc>
          <w:tcPr>
            <w:tcW w:w="7221" w:type="dxa"/>
            <w:shd w:val="clear" w:color="auto" w:fill="auto"/>
          </w:tcPr>
          <w:p w14:paraId="2D4C0CA8" w14:textId="77777777" w:rsidR="00E167B5" w:rsidRPr="00610B47" w:rsidRDefault="007821F6" w:rsidP="00EB0F67">
            <w:pPr>
              <w:numPr>
                <w:ilvl w:val="0"/>
                <w:numId w:val="18"/>
              </w:numPr>
              <w:autoSpaceDE w:val="0"/>
              <w:autoSpaceDN w:val="0"/>
              <w:adjustRightInd w:val="0"/>
              <w:ind w:left="348"/>
              <w:jc w:val="both"/>
            </w:pPr>
            <w:r w:rsidRPr="00610B47">
              <w:t>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w:t>
            </w:r>
            <w:r w:rsidR="00285E4B" w:rsidRPr="00610B47">
              <w:t xml:space="preserve"> та 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p>
          <w:p w14:paraId="598E5D53" w14:textId="77777777" w:rsidR="00E167B5" w:rsidRPr="00610B47" w:rsidRDefault="0079418B" w:rsidP="00EB0F67">
            <w:pPr>
              <w:numPr>
                <w:ilvl w:val="0"/>
                <w:numId w:val="1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8"/>
              <w:jc w:val="both"/>
            </w:pPr>
            <w:r w:rsidRPr="00610B47">
              <w:t>П</w:t>
            </w:r>
            <w:r w:rsidR="00E167B5" w:rsidRPr="00610B47">
              <w:t>обутовий споживач, приватні домогосподарства  є власник</w:t>
            </w:r>
            <w:r w:rsidR="00233EB8" w:rsidRPr="00610B47">
              <w:t>ом</w:t>
            </w:r>
            <w:r w:rsidR="00E167B5" w:rsidRPr="00610B47">
              <w:t xml:space="preserve"> (користувачем) об'єкта;</w:t>
            </w:r>
          </w:p>
          <w:p w14:paraId="459F2041" w14:textId="77777777" w:rsidR="00E167B5" w:rsidRPr="00610B47" w:rsidRDefault="00E167B5" w:rsidP="00EB0F67">
            <w:pPr>
              <w:numPr>
                <w:ilvl w:val="0"/>
                <w:numId w:val="1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8"/>
              <w:jc w:val="both"/>
            </w:pPr>
            <w:r w:rsidRPr="00610B47">
              <w:t xml:space="preserve">Наявний </w:t>
            </w:r>
            <w:r w:rsidR="006379F3" w:rsidRPr="00610B47">
              <w:t>к</w:t>
            </w:r>
            <w:r w:rsidRPr="00610B47">
              <w:t>омерційний облік електричної енергії, що забезпечує можливість застосування цін (тарифів) передбачених даною Комерційною пропозицією;</w:t>
            </w:r>
          </w:p>
          <w:p w14:paraId="04A5350F" w14:textId="77777777" w:rsidR="00E167B5" w:rsidRPr="00610B47" w:rsidRDefault="00E167B5" w:rsidP="00EB0F67">
            <w:pPr>
              <w:numPr>
                <w:ilvl w:val="0"/>
                <w:numId w:val="1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8"/>
              <w:jc w:val="both"/>
            </w:pPr>
            <w:r w:rsidRPr="00610B47">
              <w:t xml:space="preserve">Об’єкт </w:t>
            </w:r>
            <w:r w:rsidR="00BF465C" w:rsidRPr="00610B47">
              <w:t>С</w:t>
            </w:r>
            <w:r w:rsidRPr="00610B47">
              <w:t>поживача приєднаний до мереж оператора системи у встановленому законодавством порядку;</w:t>
            </w:r>
          </w:p>
          <w:p w14:paraId="50F132F3" w14:textId="77777777" w:rsidR="004D1481" w:rsidRPr="00610B47" w:rsidRDefault="004D1481" w:rsidP="00EB0F67">
            <w:pPr>
              <w:numPr>
                <w:ilvl w:val="0"/>
                <w:numId w:val="1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8"/>
              <w:jc w:val="both"/>
            </w:pPr>
            <w:r w:rsidRPr="00610B47">
              <w:t>Об’єкт споживача улаштований стаціонарною системою електроопалення;</w:t>
            </w:r>
          </w:p>
          <w:p w14:paraId="503C7E73" w14:textId="77777777" w:rsidR="00E167B5" w:rsidRPr="00610B47" w:rsidRDefault="00E167B5" w:rsidP="00EB0F67">
            <w:pPr>
              <w:numPr>
                <w:ilvl w:val="0"/>
                <w:numId w:val="1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8"/>
              <w:jc w:val="both"/>
            </w:pPr>
            <w:r w:rsidRPr="00610B47">
              <w:t xml:space="preserve">Споживач є стороною діючого договору про надання послуг з розподілу </w:t>
            </w:r>
            <w:r w:rsidR="001B3217" w:rsidRPr="00610B47">
              <w:t>(передачі) електричної енергії</w:t>
            </w:r>
            <w:r w:rsidR="00EB0F67">
              <w:t>.</w:t>
            </w:r>
          </w:p>
        </w:tc>
      </w:tr>
      <w:tr w:rsidR="008C387E" w:rsidRPr="00610B47" w14:paraId="2F7FD3F1" w14:textId="77777777" w:rsidTr="00A95BB9">
        <w:tc>
          <w:tcPr>
            <w:tcW w:w="3086" w:type="dxa"/>
            <w:shd w:val="clear" w:color="auto" w:fill="auto"/>
          </w:tcPr>
          <w:p w14:paraId="18EB5499" w14:textId="77777777" w:rsidR="008C387E" w:rsidRPr="00610B47" w:rsidRDefault="008C387E" w:rsidP="008C387E">
            <w:pPr>
              <w:rPr>
                <w:b/>
              </w:rPr>
            </w:pPr>
            <w:r w:rsidRPr="00610B47">
              <w:rPr>
                <w:b/>
              </w:rPr>
              <w:t>Ціну на електричну енергію, у тому числі диференційовані ціни та критерії диференціації</w:t>
            </w:r>
          </w:p>
        </w:tc>
        <w:tc>
          <w:tcPr>
            <w:tcW w:w="7221" w:type="dxa"/>
            <w:shd w:val="clear" w:color="auto" w:fill="auto"/>
          </w:tcPr>
          <w:p w14:paraId="17191E64" w14:textId="77777777" w:rsidR="008C387E" w:rsidRPr="00610B47" w:rsidRDefault="008C387E" w:rsidP="008C387E">
            <w:pPr>
              <w:autoSpaceDE w:val="0"/>
              <w:autoSpaceDN w:val="0"/>
              <w:adjustRightInd w:val="0"/>
              <w:jc w:val="both"/>
            </w:pPr>
            <w:r w:rsidRPr="00610B47">
              <w:t xml:space="preserve">Проведення розрахунків між електропостачальником та активним </w:t>
            </w:r>
            <w:r w:rsidR="00BF465C" w:rsidRPr="00610B47">
              <w:t>С</w:t>
            </w:r>
            <w:r w:rsidRPr="00610B47">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39AFADA2" w14:textId="77777777" w:rsidR="008C387E" w:rsidRPr="00610B47" w:rsidRDefault="008C387E" w:rsidP="008C387E">
            <w:pPr>
              <w:autoSpaceDE w:val="0"/>
              <w:autoSpaceDN w:val="0"/>
              <w:adjustRightInd w:val="0"/>
              <w:jc w:val="both"/>
            </w:pPr>
            <w:r w:rsidRPr="00610B47">
              <w:t>Погодин</w:t>
            </w:r>
            <w:r w:rsidR="00BF465C" w:rsidRPr="00610B47">
              <w:t>н</w:t>
            </w:r>
            <w:r w:rsidRPr="00610B47">
              <w:t>ий продаж</w:t>
            </w:r>
            <w:r w:rsidR="00BF465C" w:rsidRPr="00610B47">
              <w:t xml:space="preserve"> (відпуск) електричної енергії активним С</w:t>
            </w:r>
            <w:r w:rsidRPr="00610B47">
              <w:t>поживачем здійснюється за цінами, що склалися на ринку «на добу наперед».</w:t>
            </w:r>
          </w:p>
          <w:p w14:paraId="23A4E862" w14:textId="77777777" w:rsidR="008C387E" w:rsidRPr="00610B47" w:rsidRDefault="008C387E" w:rsidP="008C387E">
            <w:pPr>
              <w:autoSpaceDE w:val="0"/>
              <w:autoSpaceDN w:val="0"/>
              <w:adjustRightInd w:val="0"/>
              <w:jc w:val="both"/>
            </w:pPr>
            <w:r w:rsidRPr="00610B47">
              <w:t xml:space="preserve">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інчення розрахункового періоду. </w:t>
            </w:r>
          </w:p>
          <w:p w14:paraId="0873CADA" w14:textId="77777777" w:rsidR="008C387E" w:rsidRPr="00610B47" w:rsidRDefault="008C387E" w:rsidP="008C387E">
            <w:pPr>
              <w:autoSpaceDE w:val="0"/>
              <w:autoSpaceDN w:val="0"/>
              <w:adjustRightInd w:val="0"/>
              <w:jc w:val="both"/>
            </w:pPr>
            <w:r w:rsidRPr="00610B47">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BF465C" w:rsidRPr="00610B47">
              <w:t>С</w:t>
            </w:r>
            <w:r w:rsidRPr="00610B47">
              <w:t xml:space="preserve">поживачем на користь </w:t>
            </w:r>
            <w:r w:rsidR="00BF465C" w:rsidRPr="00610B47">
              <w:t>П</w:t>
            </w:r>
            <w:r w:rsidRPr="00610B47">
              <w:t>остачальника.</w:t>
            </w:r>
          </w:p>
          <w:p w14:paraId="5D39B91A" w14:textId="77777777" w:rsidR="008C387E" w:rsidRPr="00610B47" w:rsidRDefault="008C387E" w:rsidP="008C387E">
            <w:pPr>
              <w:autoSpaceDE w:val="0"/>
              <w:autoSpaceDN w:val="0"/>
              <w:adjustRightInd w:val="0"/>
              <w:jc w:val="both"/>
            </w:pPr>
            <w:r w:rsidRPr="00610B47">
              <w:lastRenderedPageBreak/>
              <w:t>Погодинне сальдоване значення обсягів віддачі електричної енергії в мережу та прийому електричної енергії з мере</w:t>
            </w:r>
            <w:r w:rsidR="001B3217" w:rsidRPr="00610B47">
              <w:t>жі ОСР визначається за формулою</w:t>
            </w:r>
            <w:r w:rsidRPr="00610B47">
              <w:t>:</w:t>
            </w:r>
          </w:p>
          <w:p w14:paraId="0A7F0539" w14:textId="77777777" w:rsidR="001B3217" w:rsidRPr="00610B47" w:rsidRDefault="001B3217" w:rsidP="008C387E">
            <w:pPr>
              <w:autoSpaceDE w:val="0"/>
              <w:autoSpaceDN w:val="0"/>
              <w:adjustRightInd w:val="0"/>
              <w:jc w:val="both"/>
            </w:pPr>
          </w:p>
          <w:p w14:paraId="45F808F7" w14:textId="184A867F" w:rsidR="008C387E" w:rsidRPr="00610B47" w:rsidRDefault="00000000" w:rsidP="008C387E">
            <w:pPr>
              <w:autoSpaceDE w:val="0"/>
              <w:autoSpaceDN w:val="0"/>
              <w:adjustRightInd w:val="0"/>
              <w:jc w:val="cente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610B47">
              <w:t xml:space="preserve">, </w:t>
            </w:r>
            <w:r w:rsidR="00AC38D4" w:rsidRPr="00610B47">
              <w:t>(1)</w:t>
            </w:r>
          </w:p>
          <w:p w14:paraId="577CBA7B" w14:textId="77777777" w:rsidR="008C387E" w:rsidRPr="00610B47" w:rsidRDefault="008C387E" w:rsidP="008C387E">
            <w:pPr>
              <w:autoSpaceDE w:val="0"/>
              <w:autoSpaceDN w:val="0"/>
              <w:adjustRightInd w:val="0"/>
              <w:jc w:val="center"/>
            </w:pPr>
          </w:p>
          <w:p w14:paraId="670AD6D9" w14:textId="559286B5" w:rsidR="008C387E" w:rsidRPr="00610B47" w:rsidRDefault="008C387E" w:rsidP="008C387E">
            <w:pPr>
              <w:autoSpaceDE w:val="0"/>
              <w:autoSpaceDN w:val="0"/>
              <w:adjustRightInd w:val="0"/>
              <w:jc w:val="both"/>
            </w:pPr>
            <w:r w:rsidRPr="00610B47">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610B47">
              <w:t xml:space="preserve"> – обсяг віддачі в мережу ОСР в k-ту годину j-ї до</w:t>
            </w:r>
            <w:r w:rsidR="001B3217" w:rsidRPr="00610B47">
              <w:t>би з мереж активного споживача;</w:t>
            </w:r>
          </w:p>
          <w:p w14:paraId="25E13EB1" w14:textId="00C8714B" w:rsidR="008C387E" w:rsidRPr="00610B47" w:rsidRDefault="00000000" w:rsidP="008C387E">
            <w:pPr>
              <w:autoSpaceDE w:val="0"/>
              <w:autoSpaceDN w:val="0"/>
              <w:adjustRightInd w:val="0"/>
              <w:jc w:val="both"/>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610B47">
              <w:t xml:space="preserve"> – обсяг прийому з мережі ОСР в k-ту годину j-ї доб</w:t>
            </w:r>
            <w:r w:rsidR="001B3217" w:rsidRPr="00610B47">
              <w:t>и в мережу активного споживача;</w:t>
            </w:r>
          </w:p>
          <w:p w14:paraId="4D2EC971" w14:textId="77777777" w:rsidR="008C387E" w:rsidRPr="00610B47" w:rsidRDefault="008C387E" w:rsidP="008C387E">
            <w:pPr>
              <w:autoSpaceDE w:val="0"/>
              <w:autoSpaceDN w:val="0"/>
              <w:adjustRightInd w:val="0"/>
              <w:jc w:val="both"/>
            </w:pPr>
            <w:r w:rsidRPr="00610B47">
              <w:t xml:space="preserve">J– день календарного місяця; </w:t>
            </w:r>
          </w:p>
          <w:p w14:paraId="16F2D649" w14:textId="77777777" w:rsidR="008C387E" w:rsidRPr="00610B47" w:rsidRDefault="008C387E" w:rsidP="008C387E">
            <w:pPr>
              <w:autoSpaceDE w:val="0"/>
              <w:autoSpaceDN w:val="0"/>
              <w:adjustRightInd w:val="0"/>
              <w:jc w:val="both"/>
            </w:pPr>
            <w:r w:rsidRPr="00610B47">
              <w:t xml:space="preserve">k – година доби. </w:t>
            </w:r>
          </w:p>
          <w:p w14:paraId="7D136703" w14:textId="226A6219" w:rsidR="008C387E" w:rsidRPr="00610B47" w:rsidRDefault="008C387E" w:rsidP="008C387E">
            <w:pPr>
              <w:autoSpaceDE w:val="0"/>
              <w:autoSpaceDN w:val="0"/>
              <w:adjustRightInd w:val="0"/>
              <w:jc w:val="both"/>
            </w:pPr>
            <w:r w:rsidRPr="00610B47">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610B47">
              <w:t xml:space="preserve">. </w:t>
            </w:r>
          </w:p>
          <w:p w14:paraId="6C63DCA4" w14:textId="2AE1B206" w:rsidR="008C387E" w:rsidRPr="00610B47" w:rsidRDefault="008C387E" w:rsidP="008C387E">
            <w:pPr>
              <w:autoSpaceDE w:val="0"/>
              <w:autoSpaceDN w:val="0"/>
              <w:adjustRightInd w:val="0"/>
              <w:jc w:val="both"/>
            </w:pPr>
            <w:r w:rsidRPr="00610B47">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610B47">
              <w:t xml:space="preserve">, </w:t>
            </w:r>
            <w:r w:rsidR="0076561C" w:rsidRPr="00610B47">
              <w:t>в</w:t>
            </w:r>
            <w:r w:rsidRPr="00610B47">
              <w:t xml:space="preserve">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4E1477D6" w14:textId="77777777" w:rsidR="008C387E" w:rsidRPr="00610B47" w:rsidRDefault="008C387E" w:rsidP="008C387E">
            <w:pPr>
              <w:autoSpaceDE w:val="0"/>
              <w:autoSpaceDN w:val="0"/>
              <w:adjustRightInd w:val="0"/>
              <w:jc w:val="both"/>
            </w:pPr>
            <w:r w:rsidRPr="00610B47">
              <w:t>Вартість відібраної електричної енергії (за місяць</w:t>
            </w:r>
            <w:r w:rsidR="00774E4F" w:rsidRPr="00610B47">
              <w:t>) (</w:t>
            </w:r>
            <w:proofErr w:type="spellStart"/>
            <w:r w:rsidR="00774E4F" w:rsidRPr="00610B47">
              <w:t>Bн</w:t>
            </w:r>
            <w:proofErr w:type="spellEnd"/>
            <w:r w:rsidR="00774E4F" w:rsidRPr="00610B47">
              <w:t>) визначається за формулою</w:t>
            </w:r>
            <w:r w:rsidR="0099358B" w:rsidRPr="00610B47">
              <w:t>:</w:t>
            </w:r>
          </w:p>
          <w:p w14:paraId="02463B1E" w14:textId="77777777" w:rsidR="00774E4F" w:rsidRPr="00610B47" w:rsidRDefault="00774E4F" w:rsidP="008C387E">
            <w:pPr>
              <w:autoSpaceDE w:val="0"/>
              <w:autoSpaceDN w:val="0"/>
              <w:adjustRightInd w:val="0"/>
              <w:jc w:val="both"/>
            </w:pPr>
          </w:p>
          <w:p w14:paraId="5B56905D" w14:textId="7F1F18C2" w:rsidR="008C387E" w:rsidRPr="00610B47" w:rsidRDefault="008C387E" w:rsidP="008C387E">
            <w:pPr>
              <w:autoSpaceDE w:val="0"/>
              <w:autoSpaceDN w:val="0"/>
              <w:adjustRightInd w:val="0"/>
              <w:jc w:val="center"/>
            </w:pPr>
            <w:proofErr w:type="spellStart"/>
            <w:r w:rsidRPr="00610B47">
              <w:t>Bн</w:t>
            </w:r>
            <w:proofErr w:type="spellEnd"/>
            <w:r w:rsidRPr="00610B47">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610B47">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610B47">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610B47">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610B47">
              <w:t xml:space="preserve">), </w:t>
            </w:r>
            <w:r w:rsidR="00AC38D4" w:rsidRPr="00610B47">
              <w:t>(2)</w:t>
            </w:r>
          </w:p>
          <w:p w14:paraId="22ED2EE9" w14:textId="77777777" w:rsidR="008C387E" w:rsidRPr="00610B47" w:rsidRDefault="008C387E" w:rsidP="008C387E">
            <w:pPr>
              <w:autoSpaceDE w:val="0"/>
              <w:autoSpaceDN w:val="0"/>
              <w:adjustRightInd w:val="0"/>
              <w:jc w:val="both"/>
            </w:pPr>
          </w:p>
          <w:p w14:paraId="002D5313" w14:textId="1A7CF9D4" w:rsidR="0079418B" w:rsidRPr="00610B47" w:rsidRDefault="008C387E" w:rsidP="00B46F8E">
            <w:pPr>
              <w:jc w:val="both"/>
            </w:pPr>
            <w:r w:rsidRPr="00610B47">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610B47">
              <w:t xml:space="preserve"> </w:t>
            </w:r>
            <w:r w:rsidR="00AC38D4" w:rsidRPr="00610B47">
              <w:t xml:space="preserve">- </w:t>
            </w:r>
            <w:r w:rsidR="007E7B45" w:rsidRPr="00610B47">
              <w:t>ціна продажу споживачу (за фіксовано</w:t>
            </w:r>
            <w:r w:rsidR="00744101" w:rsidRPr="00610B47">
              <w:t>ю</w:t>
            </w:r>
            <w:r w:rsidR="007E7B45" w:rsidRPr="00610B47">
              <w:t xml:space="preserve"> цін</w:t>
            </w:r>
            <w:r w:rsidR="00744101" w:rsidRPr="00610B47">
              <w:t>ою</w:t>
            </w:r>
            <w:r w:rsidR="007E7B45" w:rsidRPr="00610B47">
              <w:t xml:space="preserve"> для побутових споживачів, </w:t>
            </w:r>
            <w:r w:rsidR="00BB0055" w:rsidRPr="00610B47">
              <w:t xml:space="preserve">затвердженою </w:t>
            </w:r>
            <w:r w:rsidR="006379F3" w:rsidRPr="00610B47">
              <w:t>п</w:t>
            </w:r>
            <w:r w:rsidR="00BB0055" w:rsidRPr="00610B47">
              <w:t xml:space="preserve">остановою Кабінету Міністрів України від </w:t>
            </w:r>
            <w:r w:rsidR="00036448">
              <w:t>05.06.2019</w:t>
            </w:r>
            <w:r w:rsidR="00BB0055" w:rsidRPr="00610B47">
              <w:t xml:space="preserve"> № 483 «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енергії» </w:t>
            </w:r>
            <w:bookmarkStart w:id="0" w:name="_Hlk204850237"/>
            <w:r w:rsidR="00602850">
              <w:t>(</w:t>
            </w:r>
            <w:r w:rsidR="00602850" w:rsidRPr="00A76210">
              <w:rPr>
                <w:bCs/>
              </w:rPr>
              <w:t xml:space="preserve">зі змінами відповідно до постанови Кабінету Міністрів України </w:t>
            </w:r>
            <w:r w:rsidR="00036448" w:rsidRPr="00036448">
              <w:rPr>
                <w:bCs/>
              </w:rPr>
              <w:t>від 29.04.2026 № 530</w:t>
            </w:r>
            <w:r w:rsidR="00036448">
              <w:rPr>
                <w:bCs/>
              </w:rPr>
              <w:t>)</w:t>
            </w:r>
          </w:p>
          <w:p w14:paraId="65D8BCBE" w14:textId="77777777" w:rsidR="00720067" w:rsidRPr="00602850" w:rsidRDefault="00720067" w:rsidP="0072006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1204"/>
              <w:gridCol w:w="1289"/>
              <w:gridCol w:w="1280"/>
            </w:tblGrid>
            <w:tr w:rsidR="00720067" w:rsidRPr="00610B47" w14:paraId="22EA9503" w14:textId="77777777" w:rsidTr="00B46F8E">
              <w:tc>
                <w:tcPr>
                  <w:tcW w:w="307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CDB1BF" w14:textId="77777777" w:rsidR="00720067" w:rsidRPr="00610B47" w:rsidRDefault="00720067" w:rsidP="005B441F">
                  <w:pPr>
                    <w:jc w:val="center"/>
                  </w:pPr>
                  <w:r w:rsidRPr="00610B47">
                    <w:t>Споживач</w:t>
                  </w:r>
                </w:p>
              </w:tc>
              <w:tc>
                <w:tcPr>
                  <w:tcW w:w="39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28C3C0" w14:textId="77777777" w:rsidR="00720067" w:rsidRPr="00610B47" w:rsidRDefault="00720067" w:rsidP="00B46F8E">
                  <w:pPr>
                    <w:jc w:val="center"/>
                  </w:pPr>
                  <w:r w:rsidRPr="00610B47">
                    <w:t>Фіксована ціна на електричну енергію в гривнях за 1 кВт·год залежно від місячного обсягу споживання</w:t>
                  </w:r>
                </w:p>
              </w:tc>
            </w:tr>
            <w:tr w:rsidR="00720067" w:rsidRPr="00610B47" w14:paraId="2352BED1" w14:textId="77777777" w:rsidTr="00B46F8E">
              <w:trPr>
                <w:trHeight w:val="981"/>
              </w:trPr>
              <w:tc>
                <w:tcPr>
                  <w:tcW w:w="3072" w:type="dxa"/>
                  <w:vMerge/>
                  <w:tcBorders>
                    <w:top w:val="single" w:sz="4" w:space="0" w:color="auto"/>
                    <w:left w:val="single" w:sz="4" w:space="0" w:color="auto"/>
                    <w:bottom w:val="single" w:sz="4" w:space="0" w:color="auto"/>
                    <w:right w:val="single" w:sz="4" w:space="0" w:color="auto"/>
                  </w:tcBorders>
                  <w:vAlign w:val="center"/>
                  <w:hideMark/>
                </w:tcPr>
                <w:p w14:paraId="1C635C06" w14:textId="77777777" w:rsidR="00720067" w:rsidRPr="00610B47" w:rsidRDefault="00720067" w:rsidP="005B441F">
                  <w:pPr>
                    <w:jc w:val="center"/>
                  </w:pP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CE140B" w14:textId="77777777" w:rsidR="00720067" w:rsidRPr="00610B47" w:rsidRDefault="00720067" w:rsidP="005B441F">
                  <w:pPr>
                    <w:jc w:val="center"/>
                  </w:pPr>
                  <w:r w:rsidRPr="00610B47">
                    <w:t>без податку на додану вартість</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E3B6DF" w14:textId="77777777" w:rsidR="00720067" w:rsidRPr="00610B47" w:rsidRDefault="00720067" w:rsidP="005B441F">
                  <w:pPr>
                    <w:jc w:val="center"/>
                  </w:pPr>
                  <w:r w:rsidRPr="00610B47">
                    <w:t>податок на додану вартість</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EB70CA" w14:textId="77777777" w:rsidR="00720067" w:rsidRPr="00610B47" w:rsidRDefault="00720067" w:rsidP="005B441F">
                  <w:pPr>
                    <w:jc w:val="center"/>
                  </w:pPr>
                  <w:r w:rsidRPr="00610B47">
                    <w:t>з податком на додану вартість</w:t>
                  </w:r>
                </w:p>
              </w:tc>
            </w:tr>
            <w:tr w:rsidR="00720067" w:rsidRPr="00610B47" w14:paraId="40FBE32F" w14:textId="77777777" w:rsidTr="00B46F8E">
              <w:tc>
                <w:tcPr>
                  <w:tcW w:w="3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6F0BB4" w14:textId="77777777" w:rsidR="00720067" w:rsidRPr="00610B47" w:rsidRDefault="00720067" w:rsidP="00B46F8E">
                  <w:pPr>
                    <w:ind w:left="45" w:right="156"/>
                    <w:jc w:val="both"/>
                  </w:pPr>
                  <w:r w:rsidRPr="00610B47">
                    <w:t xml:space="preserve">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w:t>
                  </w:r>
                  <w:proofErr w:type="spellStart"/>
                  <w:r w:rsidRPr="00610B47">
                    <w:t>електроопалювальними</w:t>
                  </w:r>
                  <w:proofErr w:type="spellEnd"/>
                  <w:r w:rsidRPr="00610B47">
                    <w:t xml:space="preserve"> установками:</w:t>
                  </w:r>
                </w:p>
                <w:p w14:paraId="1720BF93" w14:textId="77777777" w:rsidR="00720067" w:rsidRPr="00610B47" w:rsidRDefault="00720067" w:rsidP="00B46F8E">
                  <w:pPr>
                    <w:ind w:left="45" w:right="156"/>
                    <w:jc w:val="both"/>
                  </w:pPr>
                  <w:r w:rsidRPr="00610B47">
                    <w:t>у період з 1</w:t>
                  </w:r>
                  <w:r w:rsidR="009F1FCA" w:rsidRPr="00610B47">
                    <w:t xml:space="preserve"> </w:t>
                  </w:r>
                  <w:r w:rsidRPr="00610B47">
                    <w:t xml:space="preserve">травня  по </w:t>
                  </w:r>
                  <w:r w:rsidR="009F1FCA" w:rsidRPr="00610B47">
                    <w:br/>
                  </w:r>
                  <w:r w:rsidRPr="00610B47">
                    <w:t>30 вересня (включно);</w:t>
                  </w:r>
                </w:p>
                <w:p w14:paraId="5E62334E" w14:textId="77777777" w:rsidR="00720067" w:rsidRPr="00610B47" w:rsidRDefault="00720067" w:rsidP="00B46F8E">
                  <w:pPr>
                    <w:ind w:left="45" w:right="156"/>
                    <w:jc w:val="both"/>
                    <w:rPr>
                      <w:lang w:val="ru-RU"/>
                    </w:rPr>
                  </w:pPr>
                  <w:r w:rsidRPr="00610B47">
                    <w:rPr>
                      <w:lang w:val="ru-RU"/>
                    </w:rPr>
                    <w:lastRenderedPageBreak/>
                    <w:t xml:space="preserve">у </w:t>
                  </w:r>
                  <w:proofErr w:type="spellStart"/>
                  <w:r w:rsidRPr="00610B47">
                    <w:rPr>
                      <w:lang w:val="ru-RU"/>
                    </w:rPr>
                    <w:t>період</w:t>
                  </w:r>
                  <w:proofErr w:type="spellEnd"/>
                  <w:r w:rsidRPr="00610B47">
                    <w:rPr>
                      <w:lang w:val="ru-RU"/>
                    </w:rPr>
                    <w:t xml:space="preserve"> з 1 </w:t>
                  </w:r>
                  <w:proofErr w:type="spellStart"/>
                  <w:r w:rsidRPr="00610B47">
                    <w:rPr>
                      <w:lang w:val="ru-RU"/>
                    </w:rPr>
                    <w:t>жовтня</w:t>
                  </w:r>
                  <w:proofErr w:type="spellEnd"/>
                  <w:r w:rsidRPr="00610B47">
                    <w:rPr>
                      <w:lang w:val="ru-RU"/>
                    </w:rPr>
                    <w:t xml:space="preserve"> по 30 </w:t>
                  </w:r>
                  <w:proofErr w:type="spellStart"/>
                  <w:r w:rsidRPr="00610B47">
                    <w:rPr>
                      <w:lang w:val="ru-RU"/>
                    </w:rPr>
                    <w:t>квітня</w:t>
                  </w:r>
                  <w:proofErr w:type="spellEnd"/>
                  <w:r w:rsidRPr="00610B47">
                    <w:rPr>
                      <w:lang w:val="ru-RU"/>
                    </w:rPr>
                    <w:t xml:space="preserve"> (</w:t>
                  </w:r>
                  <w:proofErr w:type="spellStart"/>
                  <w:r w:rsidRPr="00610B47">
                    <w:rPr>
                      <w:lang w:val="ru-RU"/>
                    </w:rPr>
                    <w:t>включно</w:t>
                  </w:r>
                  <w:proofErr w:type="spellEnd"/>
                  <w:r w:rsidRPr="00610B47">
                    <w:rPr>
                      <w:lang w:val="ru-RU"/>
                    </w:rPr>
                    <w:t>):</w:t>
                  </w:r>
                </w:p>
                <w:p w14:paraId="78572D6B" w14:textId="77777777" w:rsidR="00720067" w:rsidRPr="00610B47" w:rsidRDefault="00720067" w:rsidP="00B46F8E">
                  <w:pPr>
                    <w:numPr>
                      <w:ilvl w:val="0"/>
                      <w:numId w:val="16"/>
                    </w:numPr>
                    <w:ind w:left="470" w:right="156" w:hanging="284"/>
                    <w:jc w:val="both"/>
                  </w:pPr>
                  <w:r w:rsidRPr="00610B47">
                    <w:t xml:space="preserve">до 2000 </w:t>
                  </w:r>
                  <w:proofErr w:type="spellStart"/>
                  <w:r w:rsidRPr="00610B47">
                    <w:t>кВт∙год</w:t>
                  </w:r>
                  <w:proofErr w:type="spellEnd"/>
                  <w:r w:rsidRPr="00610B47">
                    <w:t xml:space="preserve"> спожитої електричної енергії на місяць (включно, за весь обсяг споживання);</w:t>
                  </w:r>
                </w:p>
                <w:p w14:paraId="43766C44" w14:textId="77777777" w:rsidR="00720067" w:rsidRPr="00610B47" w:rsidRDefault="00720067" w:rsidP="00B46F8E">
                  <w:pPr>
                    <w:numPr>
                      <w:ilvl w:val="0"/>
                      <w:numId w:val="16"/>
                    </w:numPr>
                    <w:ind w:left="470" w:right="156" w:hanging="284"/>
                    <w:jc w:val="both"/>
                    <w:rPr>
                      <w:lang w:val="ru-RU"/>
                    </w:rPr>
                  </w:pPr>
                  <w:proofErr w:type="spellStart"/>
                  <w:r w:rsidRPr="00610B47">
                    <w:rPr>
                      <w:lang w:val="ru-RU"/>
                    </w:rPr>
                    <w:t>понад</w:t>
                  </w:r>
                  <w:proofErr w:type="spellEnd"/>
                  <w:r w:rsidRPr="00610B47">
                    <w:rPr>
                      <w:lang w:val="ru-RU"/>
                    </w:rPr>
                    <w:t xml:space="preserve"> 2000 </w:t>
                  </w:r>
                  <w:proofErr w:type="spellStart"/>
                  <w:r w:rsidRPr="00610B47">
                    <w:rPr>
                      <w:lang w:val="ru-RU"/>
                    </w:rPr>
                    <w:t>кВт∙год</w:t>
                  </w:r>
                  <w:proofErr w:type="spellEnd"/>
                  <w:r w:rsidRPr="00610B47">
                    <w:rPr>
                      <w:lang w:val="ru-RU"/>
                    </w:rPr>
                    <w:t xml:space="preserve"> </w:t>
                  </w:r>
                  <w:proofErr w:type="spellStart"/>
                  <w:r w:rsidRPr="00610B47">
                    <w:rPr>
                      <w:lang w:val="ru-RU"/>
                    </w:rPr>
                    <w:t>спожитої</w:t>
                  </w:r>
                  <w:proofErr w:type="spellEnd"/>
                  <w:r w:rsidRPr="00610B47">
                    <w:rPr>
                      <w:lang w:val="ru-RU"/>
                    </w:rPr>
                    <w:t xml:space="preserve"> </w:t>
                  </w:r>
                  <w:proofErr w:type="spellStart"/>
                  <w:r w:rsidRPr="00610B47">
                    <w:rPr>
                      <w:lang w:val="ru-RU"/>
                    </w:rPr>
                    <w:t>електричної</w:t>
                  </w:r>
                  <w:proofErr w:type="spellEnd"/>
                  <w:r w:rsidRPr="00610B47">
                    <w:rPr>
                      <w:lang w:val="ru-RU"/>
                    </w:rPr>
                    <w:t xml:space="preserve"> </w:t>
                  </w:r>
                  <w:proofErr w:type="spellStart"/>
                  <w:r w:rsidRPr="00610B47">
                    <w:rPr>
                      <w:lang w:val="ru-RU"/>
                    </w:rPr>
                    <w:t>енергії</w:t>
                  </w:r>
                  <w:proofErr w:type="spellEnd"/>
                  <w:r w:rsidRPr="00610B47">
                    <w:rPr>
                      <w:lang w:val="ru-RU"/>
                    </w:rPr>
                    <w:t xml:space="preserve"> на </w:t>
                  </w:r>
                  <w:proofErr w:type="spellStart"/>
                  <w:r w:rsidRPr="00610B47">
                    <w:rPr>
                      <w:lang w:val="ru-RU"/>
                    </w:rPr>
                    <w:t>місяць</w:t>
                  </w:r>
                  <w:proofErr w:type="spellEnd"/>
                  <w:r w:rsidRPr="00610B47">
                    <w:rPr>
                      <w:lang w:val="ru-RU"/>
                    </w:rPr>
                    <w:t>.</w:t>
                  </w:r>
                </w:p>
                <w:p w14:paraId="31243310" w14:textId="77777777" w:rsidR="00720067" w:rsidRPr="00610B47" w:rsidRDefault="00720067" w:rsidP="00B46F8E">
                  <w:pPr>
                    <w:ind w:left="45" w:right="156"/>
                    <w:jc w:val="both"/>
                    <w:rPr>
                      <w:lang w:val="ru-RU"/>
                    </w:rPr>
                  </w:pPr>
                </w:p>
                <w:p w14:paraId="54C7B5CB" w14:textId="77777777" w:rsidR="00720067" w:rsidRPr="00610B47" w:rsidRDefault="00720067" w:rsidP="00B46F8E">
                  <w:pPr>
                    <w:ind w:left="45" w:right="156"/>
                    <w:jc w:val="both"/>
                  </w:pPr>
                  <w:r w:rsidRPr="00610B47">
                    <w:t>Для побутових споживачів, 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енергії, у період з 1 жовтня по 30 квітня (включно):</w:t>
                  </w:r>
                </w:p>
                <w:p w14:paraId="0C960371" w14:textId="77777777" w:rsidR="00720067" w:rsidRPr="00610B47" w:rsidRDefault="00720067" w:rsidP="00B46F8E">
                  <w:pPr>
                    <w:numPr>
                      <w:ilvl w:val="0"/>
                      <w:numId w:val="16"/>
                    </w:numPr>
                    <w:ind w:left="470" w:right="156" w:hanging="284"/>
                    <w:jc w:val="both"/>
                    <w:rPr>
                      <w:lang w:val="ru-RU"/>
                    </w:rPr>
                  </w:pPr>
                  <w:r w:rsidRPr="00610B47">
                    <w:rPr>
                      <w:lang w:val="ru-RU"/>
                    </w:rPr>
                    <w:t xml:space="preserve">до 2000 кВт·год </w:t>
                  </w:r>
                  <w:proofErr w:type="spellStart"/>
                  <w:r w:rsidRPr="00610B47">
                    <w:rPr>
                      <w:lang w:val="ru-RU"/>
                    </w:rPr>
                    <w:t>спожитої</w:t>
                  </w:r>
                  <w:proofErr w:type="spellEnd"/>
                  <w:r w:rsidRPr="00610B47">
                    <w:rPr>
                      <w:lang w:val="ru-RU"/>
                    </w:rPr>
                    <w:t xml:space="preserve"> </w:t>
                  </w:r>
                  <w:proofErr w:type="spellStart"/>
                  <w:r w:rsidRPr="00610B47">
                    <w:rPr>
                      <w:lang w:val="ru-RU"/>
                    </w:rPr>
                    <w:t>електричної</w:t>
                  </w:r>
                  <w:proofErr w:type="spellEnd"/>
                  <w:r w:rsidRPr="00610B47">
                    <w:rPr>
                      <w:lang w:val="ru-RU"/>
                    </w:rPr>
                    <w:t xml:space="preserve"> </w:t>
                  </w:r>
                  <w:proofErr w:type="spellStart"/>
                  <w:r w:rsidRPr="00610B47">
                    <w:rPr>
                      <w:lang w:val="ru-RU"/>
                    </w:rPr>
                    <w:t>енергії</w:t>
                  </w:r>
                  <w:proofErr w:type="spellEnd"/>
                  <w:r w:rsidRPr="00610B47">
                    <w:rPr>
                      <w:lang w:val="ru-RU"/>
                    </w:rPr>
                    <w:t xml:space="preserve"> на </w:t>
                  </w:r>
                  <w:proofErr w:type="spellStart"/>
                  <w:r w:rsidRPr="00610B47">
                    <w:rPr>
                      <w:lang w:val="ru-RU"/>
                    </w:rPr>
                    <w:t>місяць</w:t>
                  </w:r>
                  <w:proofErr w:type="spellEnd"/>
                  <w:r w:rsidRPr="00610B47">
                    <w:rPr>
                      <w:lang w:val="ru-RU"/>
                    </w:rPr>
                    <w:t xml:space="preserve"> (</w:t>
                  </w:r>
                  <w:proofErr w:type="spellStart"/>
                  <w:r w:rsidRPr="00610B47">
                    <w:rPr>
                      <w:lang w:val="ru-RU"/>
                    </w:rPr>
                    <w:t>включно</w:t>
                  </w:r>
                  <w:proofErr w:type="spellEnd"/>
                  <w:r w:rsidRPr="00610B47">
                    <w:rPr>
                      <w:lang w:val="ru-RU"/>
                    </w:rPr>
                    <w:t xml:space="preserve">, за весь </w:t>
                  </w:r>
                  <w:proofErr w:type="spellStart"/>
                  <w:r w:rsidRPr="00610B47">
                    <w:rPr>
                      <w:lang w:val="ru-RU"/>
                    </w:rPr>
                    <w:t>обсяг</w:t>
                  </w:r>
                  <w:proofErr w:type="spellEnd"/>
                  <w:r w:rsidRPr="00610B47">
                    <w:rPr>
                      <w:lang w:val="ru-RU"/>
                    </w:rPr>
                    <w:t xml:space="preserve"> </w:t>
                  </w:r>
                  <w:proofErr w:type="spellStart"/>
                  <w:r w:rsidRPr="00610B47">
                    <w:rPr>
                      <w:lang w:val="ru-RU"/>
                    </w:rPr>
                    <w:t>споживання</w:t>
                  </w:r>
                  <w:proofErr w:type="spellEnd"/>
                  <w:r w:rsidRPr="00610B47">
                    <w:rPr>
                      <w:lang w:val="ru-RU"/>
                    </w:rPr>
                    <w:t>);</w:t>
                  </w:r>
                </w:p>
                <w:p w14:paraId="720EBF98" w14:textId="77777777" w:rsidR="00720067" w:rsidRPr="00610B47" w:rsidRDefault="00720067" w:rsidP="00B46F8E">
                  <w:pPr>
                    <w:numPr>
                      <w:ilvl w:val="0"/>
                      <w:numId w:val="16"/>
                    </w:numPr>
                    <w:ind w:left="470" w:right="156" w:hanging="284"/>
                    <w:jc w:val="both"/>
                    <w:rPr>
                      <w:lang w:val="ru-RU"/>
                    </w:rPr>
                  </w:pPr>
                  <w:proofErr w:type="spellStart"/>
                  <w:r w:rsidRPr="00610B47">
                    <w:rPr>
                      <w:lang w:val="ru-RU"/>
                    </w:rPr>
                    <w:t>понад</w:t>
                  </w:r>
                  <w:proofErr w:type="spellEnd"/>
                  <w:r w:rsidRPr="00610B47">
                    <w:rPr>
                      <w:lang w:val="ru-RU"/>
                    </w:rPr>
                    <w:t xml:space="preserve"> 2000 кВт·год </w:t>
                  </w:r>
                  <w:proofErr w:type="spellStart"/>
                  <w:r w:rsidRPr="00610B47">
                    <w:rPr>
                      <w:lang w:val="ru-RU"/>
                    </w:rPr>
                    <w:t>спожитої</w:t>
                  </w:r>
                  <w:proofErr w:type="spellEnd"/>
                  <w:r w:rsidRPr="00610B47">
                    <w:rPr>
                      <w:lang w:val="ru-RU"/>
                    </w:rPr>
                    <w:t xml:space="preserve"> </w:t>
                  </w:r>
                  <w:proofErr w:type="spellStart"/>
                  <w:r w:rsidRPr="00610B47">
                    <w:rPr>
                      <w:lang w:val="ru-RU"/>
                    </w:rPr>
                    <w:t>електричної</w:t>
                  </w:r>
                  <w:proofErr w:type="spellEnd"/>
                  <w:r w:rsidRPr="00610B47">
                    <w:rPr>
                      <w:lang w:val="ru-RU"/>
                    </w:rPr>
                    <w:t xml:space="preserve"> </w:t>
                  </w:r>
                  <w:proofErr w:type="spellStart"/>
                  <w:r w:rsidRPr="00610B47">
                    <w:rPr>
                      <w:lang w:val="ru-RU"/>
                    </w:rPr>
                    <w:t>енергії</w:t>
                  </w:r>
                  <w:proofErr w:type="spellEnd"/>
                  <w:r w:rsidRPr="00610B47">
                    <w:rPr>
                      <w:lang w:val="ru-RU"/>
                    </w:rPr>
                    <w:t xml:space="preserve"> на </w:t>
                  </w:r>
                  <w:proofErr w:type="spellStart"/>
                  <w:r w:rsidRPr="00610B47">
                    <w:rPr>
                      <w:lang w:val="ru-RU"/>
                    </w:rPr>
                    <w:t>місяць</w:t>
                  </w:r>
                  <w:proofErr w:type="spellEnd"/>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D9173D" w14:textId="77777777" w:rsidR="00720067" w:rsidRPr="00610B47" w:rsidRDefault="00720067" w:rsidP="00B46F8E">
                  <w:pPr>
                    <w:jc w:val="center"/>
                    <w:rPr>
                      <w:lang w:val="ru-RU"/>
                    </w:rPr>
                  </w:pPr>
                </w:p>
                <w:p w14:paraId="355D6417" w14:textId="77777777" w:rsidR="00720067" w:rsidRPr="00610B47" w:rsidRDefault="00720067" w:rsidP="00B46F8E">
                  <w:pPr>
                    <w:jc w:val="center"/>
                    <w:rPr>
                      <w:lang w:val="ru-RU"/>
                    </w:rPr>
                  </w:pPr>
                </w:p>
                <w:p w14:paraId="5AD59388" w14:textId="77777777" w:rsidR="00720067" w:rsidRPr="00610B47" w:rsidRDefault="00720067" w:rsidP="00B46F8E">
                  <w:pPr>
                    <w:jc w:val="center"/>
                    <w:rPr>
                      <w:lang w:val="ru-RU"/>
                    </w:rPr>
                  </w:pPr>
                </w:p>
                <w:p w14:paraId="4E89A5B1" w14:textId="77777777" w:rsidR="00720067" w:rsidRPr="00610B47" w:rsidRDefault="00720067" w:rsidP="00B46F8E">
                  <w:pPr>
                    <w:jc w:val="center"/>
                    <w:rPr>
                      <w:lang w:val="ru-RU"/>
                    </w:rPr>
                  </w:pPr>
                </w:p>
                <w:p w14:paraId="11A6569D" w14:textId="77777777" w:rsidR="00720067" w:rsidRPr="00610B47" w:rsidRDefault="00720067" w:rsidP="00B46F8E">
                  <w:pPr>
                    <w:jc w:val="center"/>
                    <w:rPr>
                      <w:lang w:val="ru-RU"/>
                    </w:rPr>
                  </w:pPr>
                </w:p>
                <w:p w14:paraId="35557A4F" w14:textId="77777777" w:rsidR="00720067" w:rsidRPr="00610B47" w:rsidRDefault="00720067" w:rsidP="00B46F8E">
                  <w:pPr>
                    <w:jc w:val="center"/>
                    <w:rPr>
                      <w:lang w:val="ru-RU"/>
                    </w:rPr>
                  </w:pPr>
                </w:p>
                <w:p w14:paraId="2B420829" w14:textId="77777777" w:rsidR="00720067" w:rsidRPr="00610B47" w:rsidRDefault="00720067" w:rsidP="00B46F8E">
                  <w:pPr>
                    <w:jc w:val="center"/>
                    <w:rPr>
                      <w:lang w:val="ru-RU"/>
                    </w:rPr>
                  </w:pPr>
                </w:p>
                <w:p w14:paraId="1F3FD01C" w14:textId="77777777" w:rsidR="009F1FCA" w:rsidRPr="00610B47" w:rsidRDefault="009F1FCA" w:rsidP="009F1FCA">
                  <w:pPr>
                    <w:jc w:val="center"/>
                    <w:rPr>
                      <w:lang w:val="ru-RU"/>
                    </w:rPr>
                  </w:pPr>
                </w:p>
                <w:p w14:paraId="6E1F7306" w14:textId="77777777" w:rsidR="009F1FCA" w:rsidRPr="00610B47" w:rsidRDefault="009F1FCA" w:rsidP="009F1FCA">
                  <w:pPr>
                    <w:jc w:val="center"/>
                    <w:rPr>
                      <w:lang w:val="ru-RU"/>
                    </w:rPr>
                  </w:pPr>
                </w:p>
                <w:p w14:paraId="478C9781" w14:textId="77777777" w:rsidR="009F1FCA" w:rsidRPr="00610B47" w:rsidRDefault="009F1FCA" w:rsidP="009F1FCA">
                  <w:pPr>
                    <w:jc w:val="center"/>
                    <w:rPr>
                      <w:lang w:val="ru-RU"/>
                    </w:rPr>
                  </w:pPr>
                </w:p>
                <w:p w14:paraId="779D001C" w14:textId="77777777" w:rsidR="009F1FCA" w:rsidRPr="00610B47" w:rsidRDefault="009F1FCA" w:rsidP="009F1FCA">
                  <w:pPr>
                    <w:jc w:val="center"/>
                    <w:rPr>
                      <w:lang w:val="ru-RU"/>
                    </w:rPr>
                  </w:pPr>
                </w:p>
                <w:p w14:paraId="5D1A209D" w14:textId="77777777" w:rsidR="00720067" w:rsidRPr="00610B47" w:rsidRDefault="00720067" w:rsidP="00B46F8E">
                  <w:pPr>
                    <w:jc w:val="center"/>
                    <w:rPr>
                      <w:lang w:val="ru-RU"/>
                    </w:rPr>
                  </w:pPr>
                  <w:r w:rsidRPr="00610B47">
                    <w:rPr>
                      <w:lang w:val="ru-RU"/>
                    </w:rPr>
                    <w:t>3,6</w:t>
                  </w:r>
                </w:p>
                <w:p w14:paraId="4E621D59" w14:textId="77777777" w:rsidR="00720067" w:rsidRPr="00610B47" w:rsidRDefault="00720067" w:rsidP="00B46F8E">
                  <w:pPr>
                    <w:jc w:val="center"/>
                    <w:rPr>
                      <w:lang w:val="ru-RU"/>
                    </w:rPr>
                  </w:pPr>
                </w:p>
                <w:p w14:paraId="250CB1E8" w14:textId="77777777" w:rsidR="00720067" w:rsidRPr="00610B47" w:rsidRDefault="00720067" w:rsidP="00B46F8E">
                  <w:pPr>
                    <w:jc w:val="center"/>
                    <w:rPr>
                      <w:lang w:val="ru-RU"/>
                    </w:rPr>
                  </w:pPr>
                </w:p>
                <w:p w14:paraId="7311CB33" w14:textId="77777777" w:rsidR="009F1FCA" w:rsidRPr="00610B47" w:rsidRDefault="009F1FCA" w:rsidP="009F1FCA">
                  <w:pPr>
                    <w:jc w:val="center"/>
                    <w:rPr>
                      <w:lang w:val="ru-RU"/>
                    </w:rPr>
                  </w:pPr>
                </w:p>
                <w:p w14:paraId="0CAD4D08" w14:textId="77777777" w:rsidR="009F1FCA" w:rsidRPr="00610B47" w:rsidRDefault="009F1FCA" w:rsidP="009F1FCA">
                  <w:pPr>
                    <w:jc w:val="center"/>
                    <w:rPr>
                      <w:lang w:val="ru-RU"/>
                    </w:rPr>
                  </w:pPr>
                </w:p>
                <w:p w14:paraId="6F70D5CA" w14:textId="77777777" w:rsidR="009F1FCA" w:rsidRPr="00610B47" w:rsidRDefault="009F1FCA" w:rsidP="00B46F8E">
                  <w:pPr>
                    <w:rPr>
                      <w:lang w:val="ru-RU"/>
                    </w:rPr>
                  </w:pPr>
                </w:p>
                <w:p w14:paraId="56C694D3" w14:textId="77777777" w:rsidR="00720067" w:rsidRPr="00610B47" w:rsidRDefault="00720067" w:rsidP="00B46F8E">
                  <w:pPr>
                    <w:jc w:val="center"/>
                    <w:rPr>
                      <w:lang w:val="ru-RU"/>
                    </w:rPr>
                  </w:pPr>
                  <w:r w:rsidRPr="00610B47">
                    <w:rPr>
                      <w:lang w:val="ru-RU"/>
                    </w:rPr>
                    <w:t>2,2</w:t>
                  </w:r>
                </w:p>
                <w:p w14:paraId="1B4858F7" w14:textId="77777777" w:rsidR="00720067" w:rsidRPr="00610B47" w:rsidRDefault="00720067" w:rsidP="00B46F8E">
                  <w:pPr>
                    <w:jc w:val="center"/>
                    <w:rPr>
                      <w:lang w:val="ru-RU"/>
                    </w:rPr>
                  </w:pPr>
                </w:p>
                <w:p w14:paraId="4189CE4D" w14:textId="77777777" w:rsidR="00720067" w:rsidRPr="00610B47" w:rsidRDefault="00720067" w:rsidP="00B46F8E">
                  <w:pPr>
                    <w:jc w:val="center"/>
                    <w:rPr>
                      <w:lang w:val="ru-RU"/>
                    </w:rPr>
                  </w:pPr>
                </w:p>
                <w:p w14:paraId="5EBC4041" w14:textId="77777777" w:rsidR="00971A39" w:rsidRDefault="00971A39" w:rsidP="00B46F8E">
                  <w:pPr>
                    <w:jc w:val="center"/>
                    <w:rPr>
                      <w:lang w:val="ru-RU"/>
                    </w:rPr>
                  </w:pPr>
                </w:p>
                <w:p w14:paraId="76F9E71C" w14:textId="77777777" w:rsidR="00720067" w:rsidRPr="00610B47" w:rsidRDefault="00720067" w:rsidP="00B46F8E">
                  <w:pPr>
                    <w:jc w:val="center"/>
                    <w:rPr>
                      <w:lang w:val="ru-RU"/>
                    </w:rPr>
                  </w:pPr>
                  <w:r w:rsidRPr="00610B47">
                    <w:rPr>
                      <w:lang w:val="ru-RU"/>
                    </w:rPr>
                    <w:t>3,6</w:t>
                  </w:r>
                </w:p>
                <w:p w14:paraId="6C2413C8" w14:textId="77777777" w:rsidR="00720067" w:rsidRPr="00610B47" w:rsidRDefault="00720067" w:rsidP="00B46F8E">
                  <w:pPr>
                    <w:jc w:val="center"/>
                    <w:rPr>
                      <w:lang w:val="ru-RU"/>
                    </w:rPr>
                  </w:pPr>
                </w:p>
                <w:p w14:paraId="3F17CE2D" w14:textId="77777777" w:rsidR="00720067" w:rsidRPr="00610B47" w:rsidRDefault="00720067" w:rsidP="00B46F8E">
                  <w:pPr>
                    <w:jc w:val="center"/>
                    <w:rPr>
                      <w:lang w:val="ru-RU"/>
                    </w:rPr>
                  </w:pPr>
                </w:p>
                <w:p w14:paraId="0F4D6B31" w14:textId="77777777" w:rsidR="00720067" w:rsidRPr="00610B47" w:rsidRDefault="00720067" w:rsidP="00B46F8E">
                  <w:pPr>
                    <w:jc w:val="center"/>
                    <w:rPr>
                      <w:lang w:val="ru-RU"/>
                    </w:rPr>
                  </w:pPr>
                </w:p>
                <w:p w14:paraId="2815FE49" w14:textId="77777777" w:rsidR="00720067" w:rsidRPr="00610B47" w:rsidRDefault="00720067" w:rsidP="00B46F8E">
                  <w:pPr>
                    <w:jc w:val="center"/>
                    <w:rPr>
                      <w:lang w:val="ru-RU"/>
                    </w:rPr>
                  </w:pPr>
                </w:p>
                <w:p w14:paraId="6EC8F4EF" w14:textId="77777777" w:rsidR="00720067" w:rsidRPr="00610B47" w:rsidRDefault="00720067" w:rsidP="00B46F8E">
                  <w:pPr>
                    <w:jc w:val="center"/>
                    <w:rPr>
                      <w:lang w:val="ru-RU"/>
                    </w:rPr>
                  </w:pPr>
                </w:p>
                <w:p w14:paraId="2E695A6E" w14:textId="77777777" w:rsidR="00720067" w:rsidRPr="00610B47" w:rsidRDefault="00720067" w:rsidP="00B46F8E">
                  <w:pPr>
                    <w:jc w:val="center"/>
                    <w:rPr>
                      <w:lang w:val="ru-RU"/>
                    </w:rPr>
                  </w:pPr>
                </w:p>
                <w:p w14:paraId="1ABEED21" w14:textId="77777777" w:rsidR="00720067" w:rsidRPr="00610B47" w:rsidRDefault="00720067" w:rsidP="00B46F8E">
                  <w:pPr>
                    <w:jc w:val="center"/>
                    <w:rPr>
                      <w:lang w:val="ru-RU"/>
                    </w:rPr>
                  </w:pPr>
                </w:p>
                <w:p w14:paraId="299BC330" w14:textId="77777777" w:rsidR="00720067" w:rsidRPr="00610B47" w:rsidRDefault="00720067" w:rsidP="00B46F8E">
                  <w:pPr>
                    <w:jc w:val="center"/>
                    <w:rPr>
                      <w:lang w:val="ru-RU"/>
                    </w:rPr>
                  </w:pPr>
                </w:p>
                <w:p w14:paraId="579BC4C1" w14:textId="77777777" w:rsidR="00720067" w:rsidRPr="00610B47" w:rsidRDefault="00720067" w:rsidP="00B46F8E">
                  <w:pPr>
                    <w:jc w:val="center"/>
                    <w:rPr>
                      <w:lang w:val="ru-RU"/>
                    </w:rPr>
                  </w:pPr>
                </w:p>
                <w:p w14:paraId="0DD8026C" w14:textId="77777777" w:rsidR="00720067" w:rsidRPr="00610B47" w:rsidRDefault="00720067" w:rsidP="00B46F8E">
                  <w:pPr>
                    <w:jc w:val="center"/>
                    <w:rPr>
                      <w:lang w:val="ru-RU"/>
                    </w:rPr>
                  </w:pPr>
                </w:p>
                <w:p w14:paraId="32E1A8B3" w14:textId="77777777" w:rsidR="00720067" w:rsidRPr="00610B47" w:rsidRDefault="00720067" w:rsidP="00B46F8E">
                  <w:pPr>
                    <w:jc w:val="center"/>
                    <w:rPr>
                      <w:lang w:val="ru-RU"/>
                    </w:rPr>
                  </w:pPr>
                </w:p>
                <w:p w14:paraId="1611AF1A" w14:textId="77777777" w:rsidR="009F1FCA" w:rsidRPr="00610B47" w:rsidRDefault="009F1FCA" w:rsidP="009F1FCA">
                  <w:pPr>
                    <w:jc w:val="center"/>
                    <w:rPr>
                      <w:lang w:val="ru-RU"/>
                    </w:rPr>
                  </w:pPr>
                </w:p>
                <w:p w14:paraId="3F772447" w14:textId="77777777" w:rsidR="009F1FCA" w:rsidRPr="00610B47" w:rsidRDefault="009F1FCA" w:rsidP="009F1FCA">
                  <w:pPr>
                    <w:jc w:val="center"/>
                    <w:rPr>
                      <w:lang w:val="ru-RU"/>
                    </w:rPr>
                  </w:pPr>
                </w:p>
                <w:p w14:paraId="58B79B99" w14:textId="77777777" w:rsidR="009F1FCA" w:rsidRPr="00610B47" w:rsidRDefault="009F1FCA" w:rsidP="009F1FCA">
                  <w:pPr>
                    <w:jc w:val="center"/>
                    <w:rPr>
                      <w:lang w:val="ru-RU"/>
                    </w:rPr>
                  </w:pPr>
                </w:p>
                <w:p w14:paraId="16D91453" w14:textId="77777777" w:rsidR="009F1FCA" w:rsidRPr="00610B47" w:rsidRDefault="009F1FCA" w:rsidP="009F1FCA">
                  <w:pPr>
                    <w:jc w:val="center"/>
                    <w:rPr>
                      <w:lang w:val="ru-RU"/>
                    </w:rPr>
                  </w:pPr>
                </w:p>
                <w:p w14:paraId="20ED8288" w14:textId="77777777" w:rsidR="009F1FCA" w:rsidRPr="00610B47" w:rsidRDefault="009F1FCA" w:rsidP="009F1FCA">
                  <w:pPr>
                    <w:jc w:val="center"/>
                    <w:rPr>
                      <w:lang w:val="ru-RU"/>
                    </w:rPr>
                  </w:pPr>
                </w:p>
                <w:p w14:paraId="52B54EBB" w14:textId="77777777" w:rsidR="009F1FCA" w:rsidRPr="00610B47" w:rsidRDefault="009F1FCA" w:rsidP="009F1FCA">
                  <w:pPr>
                    <w:jc w:val="center"/>
                    <w:rPr>
                      <w:lang w:val="ru-RU"/>
                    </w:rPr>
                  </w:pPr>
                </w:p>
                <w:p w14:paraId="109A4609" w14:textId="77777777" w:rsidR="009F1FCA" w:rsidRPr="00610B47" w:rsidRDefault="009F1FCA" w:rsidP="009F1FCA">
                  <w:pPr>
                    <w:jc w:val="center"/>
                    <w:rPr>
                      <w:lang w:val="ru-RU"/>
                    </w:rPr>
                  </w:pPr>
                </w:p>
                <w:p w14:paraId="097D828B" w14:textId="77777777" w:rsidR="009F1FCA" w:rsidRPr="00610B47" w:rsidRDefault="009F1FCA" w:rsidP="009F1FCA">
                  <w:pPr>
                    <w:jc w:val="center"/>
                    <w:rPr>
                      <w:lang w:val="ru-RU"/>
                    </w:rPr>
                  </w:pPr>
                </w:p>
                <w:p w14:paraId="2F05B59C" w14:textId="77777777" w:rsidR="009F1FCA" w:rsidRPr="00610B47" w:rsidRDefault="009F1FCA" w:rsidP="009F1FCA">
                  <w:pPr>
                    <w:jc w:val="center"/>
                    <w:rPr>
                      <w:lang w:val="ru-RU"/>
                    </w:rPr>
                  </w:pPr>
                </w:p>
                <w:p w14:paraId="0914F479" w14:textId="77777777" w:rsidR="00720067" w:rsidRPr="00610B47" w:rsidRDefault="00720067" w:rsidP="00B46F8E">
                  <w:pPr>
                    <w:jc w:val="center"/>
                    <w:rPr>
                      <w:lang w:val="ru-RU"/>
                    </w:rPr>
                  </w:pPr>
                  <w:r w:rsidRPr="00610B47">
                    <w:rPr>
                      <w:lang w:val="ru-RU"/>
                    </w:rPr>
                    <w:t>2,2</w:t>
                  </w:r>
                </w:p>
                <w:p w14:paraId="03F36E6C" w14:textId="77777777" w:rsidR="00720067" w:rsidRPr="00610B47" w:rsidRDefault="00720067" w:rsidP="00B46F8E">
                  <w:pPr>
                    <w:jc w:val="center"/>
                    <w:rPr>
                      <w:lang w:val="ru-RU"/>
                    </w:rPr>
                  </w:pPr>
                </w:p>
                <w:p w14:paraId="2CDFDC02" w14:textId="77777777" w:rsidR="00720067" w:rsidRPr="00610B47" w:rsidRDefault="00720067" w:rsidP="00B46F8E">
                  <w:pPr>
                    <w:jc w:val="center"/>
                    <w:rPr>
                      <w:lang w:val="ru-RU"/>
                    </w:rPr>
                  </w:pPr>
                </w:p>
                <w:p w14:paraId="23080A1A" w14:textId="77777777" w:rsidR="00720067" w:rsidRPr="00610B47" w:rsidRDefault="00720067" w:rsidP="00B46F8E">
                  <w:pPr>
                    <w:jc w:val="center"/>
                    <w:rPr>
                      <w:lang w:val="ru-RU"/>
                    </w:rPr>
                  </w:pPr>
                </w:p>
                <w:p w14:paraId="067844F7" w14:textId="77777777" w:rsidR="00720067" w:rsidRPr="00610B47" w:rsidRDefault="00720067" w:rsidP="00B46F8E">
                  <w:pPr>
                    <w:jc w:val="center"/>
                    <w:rPr>
                      <w:lang w:val="ru-RU"/>
                    </w:rPr>
                  </w:pPr>
                  <w:r w:rsidRPr="00610B47">
                    <w:rPr>
                      <w:lang w:val="ru-RU"/>
                    </w:rPr>
                    <w:t>3,6</w:t>
                  </w:r>
                </w:p>
                <w:p w14:paraId="4EFA7013" w14:textId="77777777" w:rsidR="00720067" w:rsidRPr="00610B47" w:rsidRDefault="00720067" w:rsidP="00B46F8E">
                  <w:pPr>
                    <w:jc w:val="center"/>
                    <w:rPr>
                      <w:lang w:val="ru-RU"/>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AA7984" w14:textId="77777777" w:rsidR="00720067" w:rsidRPr="00610B47" w:rsidRDefault="00720067" w:rsidP="00B46F8E">
                  <w:pPr>
                    <w:jc w:val="center"/>
                  </w:pPr>
                </w:p>
                <w:p w14:paraId="3F04BD61" w14:textId="77777777" w:rsidR="00720067" w:rsidRPr="00610B47" w:rsidRDefault="00720067" w:rsidP="00B46F8E">
                  <w:pPr>
                    <w:jc w:val="center"/>
                  </w:pPr>
                </w:p>
                <w:p w14:paraId="33E218F7" w14:textId="77777777" w:rsidR="00720067" w:rsidRPr="00610B47" w:rsidRDefault="00720067" w:rsidP="00B46F8E">
                  <w:pPr>
                    <w:jc w:val="center"/>
                  </w:pPr>
                </w:p>
                <w:p w14:paraId="03E496B3" w14:textId="77777777" w:rsidR="00720067" w:rsidRPr="00610B47" w:rsidRDefault="00720067" w:rsidP="00B46F8E">
                  <w:pPr>
                    <w:jc w:val="center"/>
                  </w:pPr>
                </w:p>
                <w:p w14:paraId="7375F1C5" w14:textId="77777777" w:rsidR="00720067" w:rsidRPr="00610B47" w:rsidRDefault="00720067" w:rsidP="00B46F8E">
                  <w:pPr>
                    <w:jc w:val="center"/>
                  </w:pPr>
                </w:p>
                <w:p w14:paraId="0EC8FADF" w14:textId="77777777" w:rsidR="00720067" w:rsidRPr="00610B47" w:rsidRDefault="00720067" w:rsidP="00B46F8E">
                  <w:pPr>
                    <w:jc w:val="center"/>
                  </w:pPr>
                </w:p>
                <w:p w14:paraId="4F4CEA7E" w14:textId="77777777" w:rsidR="00720067" w:rsidRPr="00610B47" w:rsidRDefault="00720067" w:rsidP="00B46F8E">
                  <w:pPr>
                    <w:jc w:val="center"/>
                  </w:pPr>
                </w:p>
                <w:p w14:paraId="54CCC76D" w14:textId="77777777" w:rsidR="009F1FCA" w:rsidRPr="00610B47" w:rsidRDefault="009F1FCA" w:rsidP="009F1FCA">
                  <w:pPr>
                    <w:jc w:val="center"/>
                  </w:pPr>
                </w:p>
                <w:p w14:paraId="4F0B90C4" w14:textId="77777777" w:rsidR="009F1FCA" w:rsidRPr="00610B47" w:rsidRDefault="009F1FCA" w:rsidP="009F1FCA">
                  <w:pPr>
                    <w:jc w:val="center"/>
                  </w:pPr>
                </w:p>
                <w:p w14:paraId="09BD85D3" w14:textId="77777777" w:rsidR="009F1FCA" w:rsidRPr="00610B47" w:rsidRDefault="009F1FCA" w:rsidP="009F1FCA">
                  <w:pPr>
                    <w:jc w:val="center"/>
                  </w:pPr>
                </w:p>
                <w:p w14:paraId="46C3A23B" w14:textId="77777777" w:rsidR="009F1FCA" w:rsidRPr="00610B47" w:rsidRDefault="009F1FCA" w:rsidP="009F1FCA">
                  <w:pPr>
                    <w:jc w:val="center"/>
                  </w:pPr>
                </w:p>
                <w:p w14:paraId="5A337C36" w14:textId="77777777" w:rsidR="00720067" w:rsidRPr="00610B47" w:rsidRDefault="00720067" w:rsidP="00B46F8E">
                  <w:pPr>
                    <w:jc w:val="center"/>
                  </w:pPr>
                  <w:r w:rsidRPr="00610B47">
                    <w:t>0,72</w:t>
                  </w:r>
                </w:p>
                <w:p w14:paraId="0431081A" w14:textId="77777777" w:rsidR="00720067" w:rsidRPr="00610B47" w:rsidRDefault="00720067" w:rsidP="00B46F8E">
                  <w:pPr>
                    <w:jc w:val="center"/>
                  </w:pPr>
                </w:p>
                <w:p w14:paraId="681070CF" w14:textId="77777777" w:rsidR="00720067" w:rsidRPr="00610B47" w:rsidRDefault="00720067" w:rsidP="00B46F8E">
                  <w:pPr>
                    <w:jc w:val="center"/>
                  </w:pPr>
                </w:p>
                <w:p w14:paraId="59C4AB36" w14:textId="77777777" w:rsidR="009F1FCA" w:rsidRPr="00610B47" w:rsidRDefault="009F1FCA" w:rsidP="009F1FCA">
                  <w:pPr>
                    <w:jc w:val="center"/>
                  </w:pPr>
                </w:p>
                <w:p w14:paraId="68E913AD" w14:textId="77777777" w:rsidR="009F1FCA" w:rsidRPr="00610B47" w:rsidRDefault="009F1FCA" w:rsidP="009F1FCA">
                  <w:pPr>
                    <w:jc w:val="center"/>
                  </w:pPr>
                </w:p>
                <w:p w14:paraId="50A4C49D" w14:textId="77777777" w:rsidR="009F1FCA" w:rsidRPr="00610B47" w:rsidRDefault="009F1FCA" w:rsidP="009F1FCA">
                  <w:pPr>
                    <w:jc w:val="center"/>
                  </w:pPr>
                </w:p>
                <w:p w14:paraId="5C17A309" w14:textId="77777777" w:rsidR="00720067" w:rsidRPr="00610B47" w:rsidRDefault="00720067" w:rsidP="00B46F8E">
                  <w:pPr>
                    <w:jc w:val="center"/>
                  </w:pPr>
                  <w:r w:rsidRPr="00610B47">
                    <w:t>0,44</w:t>
                  </w:r>
                </w:p>
                <w:p w14:paraId="11D66E9B" w14:textId="77777777" w:rsidR="00720067" w:rsidRPr="00610B47" w:rsidRDefault="00720067" w:rsidP="00B46F8E">
                  <w:pPr>
                    <w:jc w:val="center"/>
                  </w:pPr>
                </w:p>
                <w:p w14:paraId="6A5DFE15" w14:textId="77777777" w:rsidR="00720067" w:rsidRPr="00610B47" w:rsidRDefault="00720067" w:rsidP="00B46F8E">
                  <w:pPr>
                    <w:jc w:val="center"/>
                  </w:pPr>
                </w:p>
                <w:p w14:paraId="32E95A4D" w14:textId="77777777" w:rsidR="00971A39" w:rsidRDefault="00971A39" w:rsidP="00B46F8E">
                  <w:pPr>
                    <w:jc w:val="center"/>
                  </w:pPr>
                </w:p>
                <w:p w14:paraId="3D39FA50" w14:textId="77777777" w:rsidR="00720067" w:rsidRPr="00610B47" w:rsidRDefault="00720067" w:rsidP="00B46F8E">
                  <w:pPr>
                    <w:jc w:val="center"/>
                  </w:pPr>
                  <w:r w:rsidRPr="00610B47">
                    <w:t>0,72</w:t>
                  </w:r>
                </w:p>
                <w:p w14:paraId="7444ADB2" w14:textId="77777777" w:rsidR="00720067" w:rsidRPr="00610B47" w:rsidRDefault="00720067" w:rsidP="00B46F8E">
                  <w:pPr>
                    <w:jc w:val="center"/>
                  </w:pPr>
                </w:p>
                <w:p w14:paraId="09C86F51" w14:textId="77777777" w:rsidR="00720067" w:rsidRPr="00610B47" w:rsidRDefault="00720067" w:rsidP="00B46F8E">
                  <w:pPr>
                    <w:jc w:val="center"/>
                  </w:pPr>
                </w:p>
                <w:p w14:paraId="69632E65" w14:textId="77777777" w:rsidR="00720067" w:rsidRPr="00610B47" w:rsidRDefault="00720067" w:rsidP="00B46F8E">
                  <w:pPr>
                    <w:jc w:val="center"/>
                  </w:pPr>
                </w:p>
                <w:p w14:paraId="1CF7CCD5" w14:textId="77777777" w:rsidR="00720067" w:rsidRPr="00610B47" w:rsidRDefault="00720067" w:rsidP="00B46F8E">
                  <w:pPr>
                    <w:jc w:val="center"/>
                  </w:pPr>
                </w:p>
                <w:p w14:paraId="6979CFAF" w14:textId="77777777" w:rsidR="00720067" w:rsidRPr="00610B47" w:rsidRDefault="00720067" w:rsidP="00B46F8E">
                  <w:pPr>
                    <w:jc w:val="center"/>
                  </w:pPr>
                </w:p>
                <w:p w14:paraId="01215148" w14:textId="77777777" w:rsidR="00720067" w:rsidRPr="00610B47" w:rsidRDefault="00720067" w:rsidP="00B46F8E">
                  <w:pPr>
                    <w:jc w:val="center"/>
                  </w:pPr>
                </w:p>
                <w:p w14:paraId="7637EF6D" w14:textId="77777777" w:rsidR="00720067" w:rsidRPr="00610B47" w:rsidRDefault="00720067" w:rsidP="00B46F8E">
                  <w:pPr>
                    <w:jc w:val="center"/>
                  </w:pPr>
                </w:p>
                <w:p w14:paraId="5AE9123F" w14:textId="77777777" w:rsidR="00720067" w:rsidRPr="00610B47" w:rsidRDefault="00720067" w:rsidP="00B46F8E">
                  <w:pPr>
                    <w:jc w:val="center"/>
                  </w:pPr>
                </w:p>
                <w:p w14:paraId="3A6DE49C" w14:textId="77777777" w:rsidR="00720067" w:rsidRPr="00610B47" w:rsidRDefault="00720067" w:rsidP="00B46F8E">
                  <w:pPr>
                    <w:jc w:val="center"/>
                  </w:pPr>
                </w:p>
                <w:p w14:paraId="24E819D4" w14:textId="77777777" w:rsidR="00720067" w:rsidRPr="00610B47" w:rsidRDefault="00720067" w:rsidP="00B46F8E">
                  <w:pPr>
                    <w:jc w:val="center"/>
                  </w:pPr>
                </w:p>
                <w:p w14:paraId="773395BB" w14:textId="77777777" w:rsidR="00720067" w:rsidRPr="00610B47" w:rsidRDefault="00720067" w:rsidP="00B46F8E">
                  <w:pPr>
                    <w:jc w:val="center"/>
                  </w:pPr>
                </w:p>
                <w:p w14:paraId="11041E39" w14:textId="77777777" w:rsidR="009F1FCA" w:rsidRPr="00610B47" w:rsidRDefault="009F1FCA" w:rsidP="009F1FCA">
                  <w:pPr>
                    <w:jc w:val="center"/>
                  </w:pPr>
                </w:p>
                <w:p w14:paraId="66082AC6" w14:textId="77777777" w:rsidR="009F1FCA" w:rsidRPr="00610B47" w:rsidRDefault="009F1FCA" w:rsidP="009F1FCA">
                  <w:pPr>
                    <w:jc w:val="center"/>
                  </w:pPr>
                </w:p>
                <w:p w14:paraId="625DE55D" w14:textId="77777777" w:rsidR="009F1FCA" w:rsidRPr="00610B47" w:rsidRDefault="009F1FCA" w:rsidP="009F1FCA">
                  <w:pPr>
                    <w:jc w:val="center"/>
                  </w:pPr>
                </w:p>
                <w:p w14:paraId="47350F28" w14:textId="77777777" w:rsidR="009F1FCA" w:rsidRPr="00610B47" w:rsidRDefault="009F1FCA" w:rsidP="009F1FCA">
                  <w:pPr>
                    <w:jc w:val="center"/>
                  </w:pPr>
                </w:p>
                <w:p w14:paraId="59933A5C" w14:textId="77777777" w:rsidR="009F1FCA" w:rsidRPr="00610B47" w:rsidRDefault="009F1FCA" w:rsidP="009F1FCA">
                  <w:pPr>
                    <w:jc w:val="center"/>
                  </w:pPr>
                </w:p>
                <w:p w14:paraId="0032CA8B" w14:textId="77777777" w:rsidR="009F1FCA" w:rsidRPr="00610B47" w:rsidRDefault="009F1FCA" w:rsidP="009F1FCA">
                  <w:pPr>
                    <w:jc w:val="center"/>
                  </w:pPr>
                </w:p>
                <w:p w14:paraId="3790F849" w14:textId="77777777" w:rsidR="009F1FCA" w:rsidRPr="00610B47" w:rsidRDefault="009F1FCA" w:rsidP="009F1FCA">
                  <w:pPr>
                    <w:jc w:val="center"/>
                  </w:pPr>
                </w:p>
                <w:p w14:paraId="4F91CE6E" w14:textId="77777777" w:rsidR="009F1FCA" w:rsidRPr="00610B47" w:rsidRDefault="009F1FCA" w:rsidP="009F1FCA">
                  <w:pPr>
                    <w:jc w:val="center"/>
                  </w:pPr>
                </w:p>
                <w:p w14:paraId="27A925E2" w14:textId="77777777" w:rsidR="009F1FCA" w:rsidRPr="00610B47" w:rsidRDefault="009F1FCA" w:rsidP="009F1FCA">
                  <w:pPr>
                    <w:jc w:val="center"/>
                  </w:pPr>
                </w:p>
                <w:p w14:paraId="1F1F135D" w14:textId="77777777" w:rsidR="00720067" w:rsidRPr="00610B47" w:rsidRDefault="00720067" w:rsidP="00B46F8E">
                  <w:pPr>
                    <w:jc w:val="center"/>
                  </w:pPr>
                  <w:r w:rsidRPr="00610B47">
                    <w:t>0,44</w:t>
                  </w:r>
                </w:p>
                <w:p w14:paraId="06369C79" w14:textId="77777777" w:rsidR="00720067" w:rsidRPr="00610B47" w:rsidRDefault="00720067" w:rsidP="00B46F8E">
                  <w:pPr>
                    <w:jc w:val="center"/>
                  </w:pPr>
                </w:p>
                <w:p w14:paraId="781D7E95" w14:textId="77777777" w:rsidR="00720067" w:rsidRPr="00610B47" w:rsidRDefault="00720067" w:rsidP="00B46F8E">
                  <w:pPr>
                    <w:jc w:val="center"/>
                  </w:pPr>
                </w:p>
                <w:p w14:paraId="1E8E15EA" w14:textId="77777777" w:rsidR="00720067" w:rsidRPr="00610B47" w:rsidRDefault="00720067" w:rsidP="00B46F8E">
                  <w:pPr>
                    <w:jc w:val="center"/>
                  </w:pPr>
                </w:p>
                <w:p w14:paraId="4BEB682E" w14:textId="77777777" w:rsidR="00720067" w:rsidRPr="00610B47" w:rsidRDefault="00720067" w:rsidP="00B46F8E">
                  <w:pPr>
                    <w:jc w:val="center"/>
                  </w:pPr>
                  <w:r w:rsidRPr="00610B47">
                    <w:t>0,72</w:t>
                  </w:r>
                </w:p>
                <w:p w14:paraId="21089311" w14:textId="77777777" w:rsidR="00720067" w:rsidRPr="00610B47" w:rsidRDefault="00720067" w:rsidP="00B46F8E">
                  <w:pPr>
                    <w:jc w:val="center"/>
                  </w:pP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FEAB4C" w14:textId="77777777" w:rsidR="00720067" w:rsidRPr="00610B47" w:rsidRDefault="00720067" w:rsidP="00B46F8E">
                  <w:pPr>
                    <w:jc w:val="center"/>
                  </w:pPr>
                </w:p>
                <w:p w14:paraId="24FE5E53" w14:textId="77777777" w:rsidR="00720067" w:rsidRPr="00610B47" w:rsidRDefault="00720067" w:rsidP="00B46F8E">
                  <w:pPr>
                    <w:jc w:val="center"/>
                  </w:pPr>
                </w:p>
                <w:p w14:paraId="4D755637" w14:textId="77777777" w:rsidR="00720067" w:rsidRPr="00610B47" w:rsidRDefault="00720067" w:rsidP="00B46F8E">
                  <w:pPr>
                    <w:jc w:val="center"/>
                  </w:pPr>
                </w:p>
                <w:p w14:paraId="2979616F" w14:textId="77777777" w:rsidR="00720067" w:rsidRPr="00610B47" w:rsidRDefault="00720067" w:rsidP="00B46F8E">
                  <w:pPr>
                    <w:jc w:val="center"/>
                  </w:pPr>
                </w:p>
                <w:p w14:paraId="309BB6EB" w14:textId="77777777" w:rsidR="00720067" w:rsidRPr="00610B47" w:rsidRDefault="00720067" w:rsidP="00B46F8E">
                  <w:pPr>
                    <w:jc w:val="center"/>
                  </w:pPr>
                </w:p>
                <w:p w14:paraId="60C515CF" w14:textId="77777777" w:rsidR="00720067" w:rsidRPr="00610B47" w:rsidRDefault="00720067" w:rsidP="00B46F8E">
                  <w:pPr>
                    <w:jc w:val="center"/>
                  </w:pPr>
                </w:p>
                <w:p w14:paraId="03E28822" w14:textId="77777777" w:rsidR="00720067" w:rsidRPr="00610B47" w:rsidRDefault="00720067" w:rsidP="00B46F8E">
                  <w:pPr>
                    <w:jc w:val="center"/>
                  </w:pPr>
                </w:p>
                <w:p w14:paraId="248D4357" w14:textId="77777777" w:rsidR="009F1FCA" w:rsidRPr="00610B47" w:rsidRDefault="009F1FCA" w:rsidP="009F1FCA">
                  <w:pPr>
                    <w:jc w:val="center"/>
                  </w:pPr>
                </w:p>
                <w:p w14:paraId="5A5D22EA" w14:textId="77777777" w:rsidR="009F1FCA" w:rsidRPr="00610B47" w:rsidRDefault="009F1FCA" w:rsidP="009F1FCA">
                  <w:pPr>
                    <w:jc w:val="center"/>
                  </w:pPr>
                </w:p>
                <w:p w14:paraId="421161B2" w14:textId="77777777" w:rsidR="009F1FCA" w:rsidRPr="00610B47" w:rsidRDefault="009F1FCA" w:rsidP="009F1FCA">
                  <w:pPr>
                    <w:jc w:val="center"/>
                  </w:pPr>
                </w:p>
                <w:p w14:paraId="2FDDB8B7" w14:textId="77777777" w:rsidR="009F1FCA" w:rsidRPr="00610B47" w:rsidRDefault="009F1FCA" w:rsidP="009F1FCA">
                  <w:pPr>
                    <w:jc w:val="center"/>
                  </w:pPr>
                </w:p>
                <w:p w14:paraId="68041028" w14:textId="77777777" w:rsidR="00720067" w:rsidRPr="00610B47" w:rsidRDefault="00720067" w:rsidP="00B46F8E">
                  <w:pPr>
                    <w:jc w:val="center"/>
                  </w:pPr>
                  <w:r w:rsidRPr="00610B47">
                    <w:t>4,32</w:t>
                  </w:r>
                </w:p>
                <w:p w14:paraId="7EECB9E6" w14:textId="77777777" w:rsidR="00720067" w:rsidRPr="00610B47" w:rsidRDefault="00720067" w:rsidP="00B46F8E">
                  <w:pPr>
                    <w:jc w:val="center"/>
                  </w:pPr>
                </w:p>
                <w:p w14:paraId="5AA4B7EC" w14:textId="77777777" w:rsidR="00720067" w:rsidRPr="00610B47" w:rsidRDefault="00720067" w:rsidP="00B46F8E">
                  <w:pPr>
                    <w:jc w:val="center"/>
                  </w:pPr>
                </w:p>
                <w:p w14:paraId="7C30ACE0" w14:textId="77777777" w:rsidR="009F1FCA" w:rsidRPr="00610B47" w:rsidRDefault="009F1FCA" w:rsidP="009F1FCA">
                  <w:pPr>
                    <w:jc w:val="center"/>
                  </w:pPr>
                </w:p>
                <w:p w14:paraId="72650CE6" w14:textId="77777777" w:rsidR="009F1FCA" w:rsidRPr="00610B47" w:rsidRDefault="009F1FCA" w:rsidP="009F1FCA">
                  <w:pPr>
                    <w:jc w:val="center"/>
                  </w:pPr>
                </w:p>
                <w:p w14:paraId="29ACD9C1" w14:textId="77777777" w:rsidR="009F1FCA" w:rsidRPr="00610B47" w:rsidRDefault="009F1FCA" w:rsidP="009F1FCA">
                  <w:pPr>
                    <w:jc w:val="center"/>
                  </w:pPr>
                </w:p>
                <w:p w14:paraId="672A80E0" w14:textId="77777777" w:rsidR="00720067" w:rsidRPr="00610B47" w:rsidRDefault="00720067" w:rsidP="00B46F8E">
                  <w:pPr>
                    <w:jc w:val="center"/>
                  </w:pPr>
                  <w:r w:rsidRPr="00610B47">
                    <w:t>2,64</w:t>
                  </w:r>
                </w:p>
                <w:p w14:paraId="649F0151" w14:textId="77777777" w:rsidR="00720067" w:rsidRPr="00610B47" w:rsidRDefault="00720067" w:rsidP="00B46F8E">
                  <w:pPr>
                    <w:jc w:val="center"/>
                  </w:pPr>
                </w:p>
                <w:p w14:paraId="43026880" w14:textId="77777777" w:rsidR="00720067" w:rsidRPr="00610B47" w:rsidRDefault="00720067" w:rsidP="00B46F8E">
                  <w:pPr>
                    <w:jc w:val="center"/>
                  </w:pPr>
                </w:p>
                <w:p w14:paraId="4E6FDBCD" w14:textId="77777777" w:rsidR="00971A39" w:rsidRDefault="00971A39" w:rsidP="00B46F8E">
                  <w:pPr>
                    <w:jc w:val="center"/>
                  </w:pPr>
                </w:p>
                <w:p w14:paraId="3450377E" w14:textId="77777777" w:rsidR="00720067" w:rsidRPr="00610B47" w:rsidRDefault="00720067" w:rsidP="00B46F8E">
                  <w:pPr>
                    <w:jc w:val="center"/>
                  </w:pPr>
                  <w:r w:rsidRPr="00610B47">
                    <w:t>4,32</w:t>
                  </w:r>
                </w:p>
                <w:p w14:paraId="046DA575" w14:textId="77777777" w:rsidR="00720067" w:rsidRPr="00610B47" w:rsidRDefault="00720067" w:rsidP="00B46F8E">
                  <w:pPr>
                    <w:jc w:val="center"/>
                  </w:pPr>
                </w:p>
                <w:p w14:paraId="7D713452" w14:textId="77777777" w:rsidR="00720067" w:rsidRPr="00610B47" w:rsidRDefault="00720067" w:rsidP="00B46F8E">
                  <w:pPr>
                    <w:jc w:val="center"/>
                  </w:pPr>
                </w:p>
                <w:p w14:paraId="7AF11E2E" w14:textId="77777777" w:rsidR="00720067" w:rsidRPr="00610B47" w:rsidRDefault="00720067" w:rsidP="00B46F8E">
                  <w:pPr>
                    <w:jc w:val="center"/>
                  </w:pPr>
                </w:p>
                <w:p w14:paraId="0F1FB63D" w14:textId="77777777" w:rsidR="00720067" w:rsidRPr="00610B47" w:rsidRDefault="00720067" w:rsidP="00B46F8E">
                  <w:pPr>
                    <w:jc w:val="center"/>
                  </w:pPr>
                </w:p>
                <w:p w14:paraId="4E9EE873" w14:textId="77777777" w:rsidR="00720067" w:rsidRPr="00610B47" w:rsidRDefault="00720067" w:rsidP="00B46F8E">
                  <w:pPr>
                    <w:jc w:val="center"/>
                  </w:pPr>
                </w:p>
                <w:p w14:paraId="414856A6" w14:textId="77777777" w:rsidR="00720067" w:rsidRPr="00610B47" w:rsidRDefault="00720067" w:rsidP="00B46F8E">
                  <w:pPr>
                    <w:jc w:val="center"/>
                  </w:pPr>
                </w:p>
                <w:p w14:paraId="0F30F41A" w14:textId="77777777" w:rsidR="00720067" w:rsidRPr="00610B47" w:rsidRDefault="00720067" w:rsidP="00B46F8E">
                  <w:pPr>
                    <w:jc w:val="center"/>
                  </w:pPr>
                </w:p>
                <w:p w14:paraId="64113C18" w14:textId="77777777" w:rsidR="00720067" w:rsidRPr="00610B47" w:rsidRDefault="00720067" w:rsidP="00B46F8E">
                  <w:pPr>
                    <w:jc w:val="center"/>
                  </w:pPr>
                </w:p>
                <w:p w14:paraId="043B5CD5" w14:textId="77777777" w:rsidR="00720067" w:rsidRPr="00610B47" w:rsidRDefault="00720067" w:rsidP="00B46F8E">
                  <w:pPr>
                    <w:jc w:val="center"/>
                  </w:pPr>
                </w:p>
                <w:p w14:paraId="7465115F" w14:textId="77777777" w:rsidR="00720067" w:rsidRPr="00610B47" w:rsidRDefault="00720067" w:rsidP="00B46F8E">
                  <w:pPr>
                    <w:jc w:val="center"/>
                  </w:pPr>
                </w:p>
                <w:p w14:paraId="645859FA" w14:textId="77777777" w:rsidR="00720067" w:rsidRPr="00610B47" w:rsidRDefault="00720067" w:rsidP="00B46F8E">
                  <w:pPr>
                    <w:jc w:val="center"/>
                  </w:pPr>
                </w:p>
                <w:p w14:paraId="2C80BE63" w14:textId="77777777" w:rsidR="009F1FCA" w:rsidRPr="00610B47" w:rsidRDefault="009F1FCA" w:rsidP="009F1FCA">
                  <w:pPr>
                    <w:jc w:val="center"/>
                  </w:pPr>
                </w:p>
                <w:p w14:paraId="6214AB63" w14:textId="77777777" w:rsidR="009F1FCA" w:rsidRPr="00610B47" w:rsidRDefault="009F1FCA" w:rsidP="009F1FCA">
                  <w:pPr>
                    <w:jc w:val="center"/>
                  </w:pPr>
                </w:p>
                <w:p w14:paraId="4DFFE37C" w14:textId="77777777" w:rsidR="009F1FCA" w:rsidRPr="00610B47" w:rsidRDefault="009F1FCA" w:rsidP="009F1FCA">
                  <w:pPr>
                    <w:jc w:val="center"/>
                  </w:pPr>
                </w:p>
                <w:p w14:paraId="6CC6E2D0" w14:textId="77777777" w:rsidR="009F1FCA" w:rsidRPr="00610B47" w:rsidRDefault="009F1FCA" w:rsidP="009F1FCA">
                  <w:pPr>
                    <w:jc w:val="center"/>
                  </w:pPr>
                </w:p>
                <w:p w14:paraId="24F82C71" w14:textId="77777777" w:rsidR="009F1FCA" w:rsidRPr="00610B47" w:rsidRDefault="009F1FCA" w:rsidP="009F1FCA">
                  <w:pPr>
                    <w:jc w:val="center"/>
                  </w:pPr>
                </w:p>
                <w:p w14:paraId="5FCDADA9" w14:textId="77777777" w:rsidR="009F1FCA" w:rsidRPr="00610B47" w:rsidRDefault="009F1FCA" w:rsidP="009F1FCA">
                  <w:pPr>
                    <w:jc w:val="center"/>
                  </w:pPr>
                </w:p>
                <w:p w14:paraId="708C1897" w14:textId="77777777" w:rsidR="009F1FCA" w:rsidRPr="00610B47" w:rsidRDefault="009F1FCA" w:rsidP="009F1FCA">
                  <w:pPr>
                    <w:jc w:val="center"/>
                  </w:pPr>
                </w:p>
                <w:p w14:paraId="49983DC9" w14:textId="77777777" w:rsidR="009F1FCA" w:rsidRPr="00610B47" w:rsidRDefault="009F1FCA" w:rsidP="009F1FCA">
                  <w:pPr>
                    <w:jc w:val="center"/>
                  </w:pPr>
                </w:p>
                <w:p w14:paraId="70871545" w14:textId="77777777" w:rsidR="009F1FCA" w:rsidRPr="00610B47" w:rsidRDefault="009F1FCA" w:rsidP="009F1FCA">
                  <w:pPr>
                    <w:jc w:val="center"/>
                  </w:pPr>
                </w:p>
                <w:p w14:paraId="0947DC53" w14:textId="77777777" w:rsidR="00720067" w:rsidRPr="00610B47" w:rsidRDefault="00720067" w:rsidP="00B46F8E">
                  <w:pPr>
                    <w:jc w:val="center"/>
                  </w:pPr>
                  <w:r w:rsidRPr="00610B47">
                    <w:t>2,64</w:t>
                  </w:r>
                </w:p>
                <w:p w14:paraId="24DC1121" w14:textId="77777777" w:rsidR="00720067" w:rsidRPr="00610B47" w:rsidRDefault="00720067" w:rsidP="00B46F8E">
                  <w:pPr>
                    <w:jc w:val="center"/>
                  </w:pPr>
                </w:p>
                <w:p w14:paraId="2989E293" w14:textId="77777777" w:rsidR="00720067" w:rsidRPr="00610B47" w:rsidRDefault="00720067" w:rsidP="00B46F8E">
                  <w:pPr>
                    <w:jc w:val="center"/>
                  </w:pPr>
                </w:p>
                <w:p w14:paraId="29C5F519" w14:textId="77777777" w:rsidR="00720067" w:rsidRPr="00610B47" w:rsidRDefault="00720067" w:rsidP="00B46F8E">
                  <w:pPr>
                    <w:jc w:val="center"/>
                  </w:pPr>
                </w:p>
                <w:p w14:paraId="2A5895CD" w14:textId="77777777" w:rsidR="00720067" w:rsidRPr="00610B47" w:rsidRDefault="00720067" w:rsidP="00B46F8E">
                  <w:pPr>
                    <w:jc w:val="center"/>
                  </w:pPr>
                  <w:r w:rsidRPr="00610B47">
                    <w:t>4,32</w:t>
                  </w:r>
                </w:p>
                <w:p w14:paraId="2377AB85" w14:textId="77777777" w:rsidR="00720067" w:rsidRPr="00610B47" w:rsidRDefault="00720067" w:rsidP="00B46F8E">
                  <w:pPr>
                    <w:jc w:val="center"/>
                  </w:pPr>
                </w:p>
              </w:tc>
            </w:tr>
          </w:tbl>
          <w:p w14:paraId="1A47620F" w14:textId="77777777" w:rsidR="0079418B" w:rsidRPr="00610B47" w:rsidRDefault="00720067" w:rsidP="004D1481">
            <w:pPr>
              <w:jc w:val="both"/>
            </w:pPr>
            <w:r w:rsidRPr="00610B47" w:rsidDel="0079418B">
              <w:lastRenderedPageBreak/>
              <w:t xml:space="preserve"> </w:t>
            </w:r>
          </w:p>
          <w:p w14:paraId="3F89A713" w14:textId="1877FC5E" w:rsidR="00720067" w:rsidRPr="00610B47" w:rsidRDefault="00720067" w:rsidP="00720067">
            <w:pPr>
              <w:pageBreakBefore/>
              <w:autoSpaceDE w:val="0"/>
              <w:autoSpaceDN w:val="0"/>
              <w:adjustRightInd w:val="0"/>
              <w:jc w:val="both"/>
              <w:rPr>
                <w:b/>
                <w:bCs/>
              </w:rPr>
            </w:pPr>
            <w:r w:rsidRPr="00610B47">
              <w:rPr>
                <w:b/>
                <w:bCs/>
              </w:rPr>
              <w:t xml:space="preserve">Фіксована ціна на електричну енергію для побутових споживачів діє з 01 червня 2024 року до </w:t>
            </w:r>
            <w:r w:rsidR="00036448">
              <w:rPr>
                <w:b/>
                <w:bCs/>
              </w:rPr>
              <w:t>31 жовтня</w:t>
            </w:r>
            <w:r w:rsidR="00602850">
              <w:rPr>
                <w:b/>
                <w:bCs/>
              </w:rPr>
              <w:t xml:space="preserve"> 2026</w:t>
            </w:r>
            <w:r w:rsidRPr="00610B47">
              <w:rPr>
                <w:b/>
                <w:bCs/>
              </w:rPr>
              <w:t xml:space="preserve"> року включно.</w:t>
            </w:r>
          </w:p>
          <w:bookmarkEnd w:id="0"/>
          <w:p w14:paraId="1EDB64A3" w14:textId="77777777" w:rsidR="004D1481" w:rsidRPr="00610B47" w:rsidRDefault="004D1481" w:rsidP="008C387E">
            <w:pPr>
              <w:pageBreakBefore/>
              <w:autoSpaceDE w:val="0"/>
              <w:autoSpaceDN w:val="0"/>
              <w:adjustRightInd w:val="0"/>
              <w:jc w:val="both"/>
            </w:pPr>
          </w:p>
          <w:p w14:paraId="61B087CC" w14:textId="77777777" w:rsidR="008C387E" w:rsidRPr="00610B47" w:rsidRDefault="008C387E" w:rsidP="008C387E">
            <w:pPr>
              <w:autoSpaceDE w:val="0"/>
              <w:autoSpaceDN w:val="0"/>
              <w:adjustRightInd w:val="0"/>
              <w:jc w:val="both"/>
            </w:pPr>
            <w:r w:rsidRPr="00610B47">
              <w:t xml:space="preserve">Вартість відпущеної електричної енергії за місяць визначається за формулою: </w:t>
            </w:r>
          </w:p>
          <w:p w14:paraId="4C567AFE" w14:textId="77777777" w:rsidR="007E7B45" w:rsidRPr="00610B47" w:rsidRDefault="007E7B45" w:rsidP="007E7B45">
            <w:pPr>
              <w:autoSpaceDE w:val="0"/>
              <w:autoSpaceDN w:val="0"/>
              <w:adjustRightInd w:val="0"/>
              <w:jc w:val="both"/>
            </w:pPr>
          </w:p>
          <w:p w14:paraId="2CB952F8" w14:textId="2CF4C952" w:rsidR="007E7B45" w:rsidRPr="00610B47" w:rsidRDefault="00D322FF" w:rsidP="007E7B45">
            <w:pPr>
              <w:autoSpaceDE w:val="0"/>
              <w:autoSpaceDN w:val="0"/>
              <w:adjustRightInd w:val="0"/>
              <w:jc w:val="center"/>
            </w:pPr>
            <m:oMath>
              <m:r>
                <w:rPr>
                  <w:rFonts w:ascii="Cambria Math" w:hAnsi="Cambria Math"/>
                  <w:sz w:val="22"/>
                  <w:szCs w:val="22"/>
                </w:rPr>
                <m:t>Вв</m:t>
              </m:r>
            </m:oMath>
            <w:r w:rsidR="007E7B45" w:rsidRPr="00610B47">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610B47">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610B47">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7E7B45" w:rsidRPr="00610B47">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7E7B45" w:rsidRPr="00610B47">
              <w:t>)</w:t>
            </w:r>
            <w:r w:rsidR="007E7B45" w:rsidRPr="00610B47">
              <w:fldChar w:fldCharType="begin"/>
            </w:r>
            <w:r w:rsidR="007E7B45" w:rsidRPr="00610B47">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7E7B45" w:rsidRPr="00610B47">
              <w:instrText xml:space="preserve"> </w:instrText>
            </w:r>
            <w:r w:rsidR="00000000">
              <w:fldChar w:fldCharType="separate"/>
            </w:r>
            <w:r w:rsidR="007E7B45" w:rsidRPr="00610B47">
              <w:fldChar w:fldCharType="end"/>
            </w:r>
            <w:r w:rsidR="007E7B45" w:rsidRPr="00610B47">
              <w:fldChar w:fldCharType="begin"/>
            </w:r>
            <w:r w:rsidR="007E7B45" w:rsidRPr="00610B47">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7E7B45" w:rsidRPr="00610B47">
              <w:instrText xml:space="preserve"> </w:instrText>
            </w:r>
            <w:r w:rsidR="00000000">
              <w:fldChar w:fldCharType="separate"/>
            </w:r>
            <w:r w:rsidR="007E7B45" w:rsidRPr="00610B47">
              <w:fldChar w:fldCharType="end"/>
            </w:r>
            <w:r w:rsidR="007E7B45" w:rsidRPr="00610B47">
              <w:fldChar w:fldCharType="begin"/>
            </w:r>
            <w:r w:rsidR="007E7B45" w:rsidRPr="00610B47">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7E7B45" w:rsidRPr="00610B47">
              <w:instrText xml:space="preserve"> </w:instrText>
            </w:r>
            <w:r w:rsidR="00000000">
              <w:fldChar w:fldCharType="separate"/>
            </w:r>
            <w:r w:rsidR="007E7B45" w:rsidRPr="00610B47">
              <w:fldChar w:fldCharType="end"/>
            </w:r>
            <w:r w:rsidR="007E7B45" w:rsidRPr="00610B47">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610B47">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610B47">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7E7B45" w:rsidRPr="00610B47">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7E7B45" w:rsidRPr="00610B47">
              <w:t>, (3)</w:t>
            </w:r>
          </w:p>
          <w:p w14:paraId="5CB0AEC3" w14:textId="77777777" w:rsidR="007E7B45" w:rsidRPr="00610B47" w:rsidRDefault="007E7B45" w:rsidP="007E7B45">
            <w:pPr>
              <w:autoSpaceDE w:val="0"/>
              <w:autoSpaceDN w:val="0"/>
              <w:adjustRightInd w:val="0"/>
            </w:pPr>
          </w:p>
          <w:p w14:paraId="012D514D" w14:textId="58F45C1A" w:rsidR="007E7B45" w:rsidRPr="00610B47" w:rsidRDefault="007E7B45" w:rsidP="007E7B45">
            <w:pPr>
              <w:autoSpaceDE w:val="0"/>
              <w:autoSpaceDN w:val="0"/>
              <w:adjustRightInd w:val="0"/>
              <w:jc w:val="both"/>
            </w:pPr>
            <w:r w:rsidRPr="00610B47">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610B47">
              <w:t xml:space="preserve"> – ціна РДН k−ої години, j − ої доби, що склалися на ринку «на добу наперед» (РДН);</w:t>
            </w:r>
          </w:p>
          <w:p w14:paraId="42949E03" w14:textId="71B2295F" w:rsidR="008C387E" w:rsidRPr="00610B47" w:rsidRDefault="00000000" w:rsidP="008C387E">
            <w:pPr>
              <w:autoSpaceDE w:val="0"/>
              <w:autoSpaceDN w:val="0"/>
              <w:adjustRightInd w:val="0"/>
              <w:jc w:val="both"/>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610B47">
              <w:t xml:space="preserve"> –</w:t>
            </w:r>
            <w:r w:rsidR="0079418B" w:rsidRPr="00610B47">
              <w:t xml:space="preserve"> </w:t>
            </w:r>
            <w:r w:rsidR="008C387E" w:rsidRPr="00610B47">
              <w:t>обсяг електричної енергії, що перевищує обсяг виробництва, який відповідає встановленій згідно з договором потужності електрогенеруючої установки у k−</w:t>
            </w:r>
            <w:proofErr w:type="spellStart"/>
            <w:r w:rsidR="008C387E" w:rsidRPr="00610B47">
              <w:t>ій</w:t>
            </w:r>
            <w:proofErr w:type="spellEnd"/>
            <w:r w:rsidR="008C387E" w:rsidRPr="00610B47">
              <w:t xml:space="preserve"> годині, j − </w:t>
            </w:r>
            <w:proofErr w:type="spellStart"/>
            <w:r w:rsidR="008C387E" w:rsidRPr="00610B47">
              <w:t>ої</w:t>
            </w:r>
            <w:proofErr w:type="spellEnd"/>
            <w:r w:rsidR="008C387E" w:rsidRPr="00610B47">
              <w:t xml:space="preserve"> доби; </w:t>
            </w:r>
          </w:p>
          <w:p w14:paraId="5A7EA4EB" w14:textId="5B047874" w:rsidR="008C387E" w:rsidRPr="00610B47" w:rsidRDefault="00000000" w:rsidP="008C387E">
            <w:pPr>
              <w:autoSpaceDE w:val="0"/>
              <w:autoSpaceDN w:val="0"/>
              <w:adjustRightInd w:val="0"/>
              <w:jc w:val="both"/>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610B47">
              <w:t xml:space="preserve"> </w:t>
            </w:r>
            <w:r w:rsidR="008C387E" w:rsidRPr="00610B47">
              <w:t xml:space="preserve">– ціна, що склалась на ринку "на добу наперед" у відповідну годину доби, але не вище фіксованої ціни для </w:t>
            </w:r>
            <w:r w:rsidR="008C387E" w:rsidRPr="00610B47">
              <w:lastRenderedPageBreak/>
              <w:t>побутових споживачів, з урахуванням зонних коеф</w:t>
            </w:r>
            <w:r w:rsidR="00B76226" w:rsidRPr="00610B47">
              <w:t>іцієнтів (в разі застосування).</w:t>
            </w:r>
          </w:p>
          <w:p w14:paraId="4789A9C8" w14:textId="77777777" w:rsidR="008C387E" w:rsidRPr="00610B47" w:rsidRDefault="008C387E" w:rsidP="008C387E">
            <w:pPr>
              <w:autoSpaceDE w:val="0"/>
              <w:autoSpaceDN w:val="0"/>
              <w:adjustRightInd w:val="0"/>
              <w:jc w:val="both"/>
            </w:pPr>
          </w:p>
          <w:p w14:paraId="07433267" w14:textId="36714D63" w:rsidR="008C387E" w:rsidRPr="00610B47" w:rsidRDefault="008C387E" w:rsidP="008C387E">
            <w:pPr>
              <w:autoSpaceDE w:val="0"/>
              <w:autoSpaceDN w:val="0"/>
              <w:adjustRightInd w:val="0"/>
              <w:jc w:val="both"/>
            </w:pPr>
            <w:r w:rsidRPr="00610B47">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610B47">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610B47">
              <w:t>, то споживач оплачує електропостачальнику:</w:t>
            </w:r>
          </w:p>
          <w:p w14:paraId="37F15D9B" w14:textId="7EA1D842" w:rsidR="008C387E" w:rsidRPr="00610B47" w:rsidRDefault="00000000" w:rsidP="008C387E">
            <w:pPr>
              <w:autoSpaceDE w:val="0"/>
              <w:autoSpaceDN w:val="0"/>
              <w:adjustRightInd w:val="0"/>
              <w:jc w:val="cente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610B47">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610B47">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41A0C206" w14:textId="60B53270" w:rsidR="008C387E" w:rsidRPr="00610B47" w:rsidRDefault="008C387E" w:rsidP="008C387E">
            <w:pPr>
              <w:autoSpaceDE w:val="0"/>
              <w:autoSpaceDN w:val="0"/>
              <w:adjustRightInd w:val="0"/>
              <w:jc w:val="both"/>
            </w:pPr>
            <w:r w:rsidRPr="00610B47">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610B47">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610B47">
              <w:t xml:space="preserve">, то електропостачальник оплачує споживачу: </w:t>
            </w:r>
          </w:p>
          <w:p w14:paraId="4F403B4B" w14:textId="38380658" w:rsidR="008C387E" w:rsidRPr="00610B47" w:rsidRDefault="00000000" w:rsidP="008C387E">
            <w:pPr>
              <w:autoSpaceDE w:val="0"/>
              <w:autoSpaceDN w:val="0"/>
              <w:adjustRightInd w:val="0"/>
              <w:jc w:val="cente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610B47">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610B47">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p w14:paraId="6E2F814A" w14:textId="77777777" w:rsidR="007E7B45" w:rsidRPr="00610B47" w:rsidRDefault="007E7B45" w:rsidP="008C387E">
            <w:pPr>
              <w:autoSpaceDE w:val="0"/>
              <w:autoSpaceDN w:val="0"/>
              <w:adjustRightInd w:val="0"/>
              <w:jc w:val="center"/>
              <w:rPr>
                <w:rStyle w:val="FontStyle12"/>
                <w:sz w:val="24"/>
                <w:szCs w:val="24"/>
              </w:rPr>
            </w:pPr>
          </w:p>
        </w:tc>
      </w:tr>
      <w:tr w:rsidR="00605787" w:rsidRPr="00610B47" w14:paraId="6C184204" w14:textId="77777777" w:rsidTr="00A95BB9">
        <w:tc>
          <w:tcPr>
            <w:tcW w:w="3086" w:type="dxa"/>
            <w:shd w:val="clear" w:color="auto" w:fill="auto"/>
          </w:tcPr>
          <w:p w14:paraId="55F2994B" w14:textId="77777777" w:rsidR="00605787" w:rsidRPr="00610B47" w:rsidRDefault="00605787" w:rsidP="008C387E">
            <w:pPr>
              <w:rPr>
                <w:b/>
              </w:rPr>
            </w:pPr>
            <w:r w:rsidRPr="00610B47">
              <w:rPr>
                <w:b/>
                <w:bCs/>
              </w:rPr>
              <w:lastRenderedPageBreak/>
              <w:t>У разі наявності встановленого на об’єкті Споживача двозонного засобу обліку електричної енергії (за окремо поданою заявою)</w:t>
            </w:r>
          </w:p>
        </w:tc>
        <w:tc>
          <w:tcPr>
            <w:tcW w:w="7221" w:type="dxa"/>
            <w:shd w:val="clear" w:color="auto" w:fill="auto"/>
          </w:tcPr>
          <w:p w14:paraId="56EFBCCB" w14:textId="77777777" w:rsidR="00605787" w:rsidRPr="00610B47" w:rsidRDefault="00605787" w:rsidP="00BB0055">
            <w:pPr>
              <w:jc w:val="both"/>
            </w:pPr>
            <w:r w:rsidRPr="00610B47">
              <w:t>Розрахунки здійснюються за диференційованими за періодами часу тарифами, та такими тарифними коефіцієнтами:</w:t>
            </w:r>
          </w:p>
          <w:p w14:paraId="462A9CD3" w14:textId="77777777" w:rsidR="00605787" w:rsidRPr="00610B47" w:rsidRDefault="00605787" w:rsidP="00BB0055">
            <w:pPr>
              <w:jc w:val="both"/>
            </w:pPr>
            <w:r w:rsidRPr="00610B47">
              <w:t>За двозонними тарифами:</w:t>
            </w:r>
          </w:p>
          <w:p w14:paraId="6BCF25C3" w14:textId="77777777" w:rsidR="00605787" w:rsidRPr="00610B47" w:rsidRDefault="00605787" w:rsidP="0079418B">
            <w:pPr>
              <w:numPr>
                <w:ilvl w:val="0"/>
                <w:numId w:val="10"/>
              </w:numPr>
              <w:jc w:val="both"/>
            </w:pPr>
            <w:r w:rsidRPr="00610B47">
              <w:t>0,5 тарифу в години нічного мінімального навантаження енергосистеми (з 23-ї години до 7-ї години);</w:t>
            </w:r>
          </w:p>
          <w:p w14:paraId="04E8A540" w14:textId="77777777" w:rsidR="00605787" w:rsidRPr="00610B47" w:rsidRDefault="00605787" w:rsidP="0079418B">
            <w:pPr>
              <w:numPr>
                <w:ilvl w:val="0"/>
                <w:numId w:val="10"/>
              </w:numPr>
              <w:jc w:val="both"/>
            </w:pPr>
            <w:r w:rsidRPr="00610B47">
              <w:t>повний тариф у інші години доби (з</w:t>
            </w:r>
            <w:r w:rsidR="00BF3385" w:rsidRPr="00610B47">
              <w:t xml:space="preserve"> </w:t>
            </w:r>
            <w:r w:rsidRPr="00610B47">
              <w:t>7-ї години до 23-ї).</w:t>
            </w:r>
          </w:p>
        </w:tc>
      </w:tr>
      <w:tr w:rsidR="00605787" w:rsidRPr="00610B47" w14:paraId="68ADC714" w14:textId="77777777" w:rsidTr="00A95BB9">
        <w:tc>
          <w:tcPr>
            <w:tcW w:w="3086" w:type="dxa"/>
            <w:shd w:val="clear" w:color="auto" w:fill="auto"/>
          </w:tcPr>
          <w:p w14:paraId="79A99560" w14:textId="77777777" w:rsidR="00605787" w:rsidRPr="00610B47" w:rsidRDefault="00605787" w:rsidP="008C387E">
            <w:pPr>
              <w:rPr>
                <w:b/>
              </w:rPr>
            </w:pPr>
            <w:r w:rsidRPr="00610B47">
              <w:rPr>
                <w:b/>
              </w:rPr>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221" w:type="dxa"/>
            <w:shd w:val="clear" w:color="auto" w:fill="auto"/>
          </w:tcPr>
          <w:p w14:paraId="79D482E0" w14:textId="77777777" w:rsidR="00605787" w:rsidRPr="00610B47" w:rsidRDefault="00197313" w:rsidP="000D598A">
            <w:pPr>
              <w:jc w:val="both"/>
              <w:rPr>
                <w:shd w:val="clear" w:color="auto" w:fill="F8FAFC"/>
              </w:rPr>
            </w:pPr>
            <w:r w:rsidRPr="00610B47">
              <w:t>Вінницька</w:t>
            </w:r>
            <w:r w:rsidR="00605787" w:rsidRPr="00610B47">
              <w:t xml:space="preserve"> область</w:t>
            </w:r>
          </w:p>
        </w:tc>
      </w:tr>
      <w:tr w:rsidR="00605787" w:rsidRPr="00610B47" w14:paraId="0BFD735E" w14:textId="77777777" w:rsidTr="00A95BB9">
        <w:tc>
          <w:tcPr>
            <w:tcW w:w="3086" w:type="dxa"/>
            <w:shd w:val="clear" w:color="auto" w:fill="auto"/>
          </w:tcPr>
          <w:p w14:paraId="6DBB4645" w14:textId="77777777" w:rsidR="00605787" w:rsidRPr="00610B47" w:rsidRDefault="00605787" w:rsidP="008C387E">
            <w:pPr>
              <w:rPr>
                <w:b/>
              </w:rPr>
            </w:pPr>
            <w:r w:rsidRPr="00610B47">
              <w:rPr>
                <w:b/>
              </w:rPr>
              <w:t>Спосіб оплати</w:t>
            </w:r>
          </w:p>
        </w:tc>
        <w:tc>
          <w:tcPr>
            <w:tcW w:w="7221" w:type="dxa"/>
            <w:shd w:val="clear" w:color="auto" w:fill="auto"/>
          </w:tcPr>
          <w:p w14:paraId="4483B682" w14:textId="77777777" w:rsidR="00605787" w:rsidRPr="00610B47" w:rsidRDefault="00605787" w:rsidP="000D598A">
            <w:pPr>
              <w:jc w:val="both"/>
              <w:rPr>
                <w:shd w:val="clear" w:color="auto" w:fill="F8FAFC"/>
              </w:rPr>
            </w:pPr>
            <w:r w:rsidRPr="00610B47">
              <w:rPr>
                <w:rFonts w:eastAsia="Calibri"/>
              </w:rPr>
              <w:t>Один раз за фактичними показами засобів обліку електричної енергії.</w:t>
            </w:r>
          </w:p>
        </w:tc>
      </w:tr>
      <w:tr w:rsidR="00494F87" w:rsidRPr="00610B47" w14:paraId="443A03BE" w14:textId="77777777" w:rsidTr="00A95BB9">
        <w:tc>
          <w:tcPr>
            <w:tcW w:w="3086" w:type="dxa"/>
            <w:shd w:val="clear" w:color="auto" w:fill="auto"/>
          </w:tcPr>
          <w:p w14:paraId="153FA455" w14:textId="77777777" w:rsidR="00494F87" w:rsidRPr="00610B47" w:rsidRDefault="00494F87" w:rsidP="00C51A85">
            <w:pPr>
              <w:pStyle w:val="Style5"/>
              <w:widowControl/>
              <w:spacing w:line="240" w:lineRule="auto"/>
              <w:jc w:val="left"/>
              <w:rPr>
                <w:b/>
                <w:lang w:val="uk-UA"/>
              </w:rPr>
            </w:pPr>
            <w:r w:rsidRPr="00610B47">
              <w:rPr>
                <w:rStyle w:val="FontStyle11"/>
                <w:sz w:val="24"/>
                <w:szCs w:val="24"/>
                <w:lang w:val="uk-UA" w:eastAsia="uk-UA"/>
              </w:rPr>
              <w:t>Договірні обсяги</w:t>
            </w:r>
          </w:p>
        </w:tc>
        <w:tc>
          <w:tcPr>
            <w:tcW w:w="7221" w:type="dxa"/>
            <w:shd w:val="clear" w:color="auto" w:fill="auto"/>
          </w:tcPr>
          <w:p w14:paraId="459019C9" w14:textId="77777777" w:rsidR="00494F87" w:rsidRPr="00610B47" w:rsidRDefault="00494F87" w:rsidP="00C51A85">
            <w:pPr>
              <w:pStyle w:val="af3"/>
              <w:spacing w:before="0" w:after="0"/>
              <w:jc w:val="both"/>
              <w:rPr>
                <w:lang w:val="uk-UA"/>
              </w:rPr>
            </w:pPr>
            <w:r w:rsidRPr="00610B47">
              <w:rPr>
                <w:lang w:val="uk-UA"/>
              </w:rPr>
              <w:t>Обсяг електричної енергії використаної споживачем протягом розрахункового періоду визначається відповідно до умов договору споживача про надання послуг з розподілу (передачі) електричної енергії, який укладений з ОСР та Кодексу комерційного обліку електричної енергії.</w:t>
            </w:r>
          </w:p>
        </w:tc>
      </w:tr>
      <w:tr w:rsidR="00494F87" w:rsidRPr="00610B47" w14:paraId="04311727" w14:textId="77777777" w:rsidTr="00A95BB9">
        <w:tc>
          <w:tcPr>
            <w:tcW w:w="3086" w:type="dxa"/>
            <w:shd w:val="clear" w:color="auto" w:fill="auto"/>
          </w:tcPr>
          <w:p w14:paraId="00AE740F" w14:textId="77777777" w:rsidR="00494F87" w:rsidRPr="00610B47" w:rsidRDefault="00494F87" w:rsidP="008C387E">
            <w:pPr>
              <w:rPr>
                <w:b/>
              </w:rPr>
            </w:pPr>
            <w:r w:rsidRPr="00610B47">
              <w:rPr>
                <w:b/>
              </w:rPr>
              <w:t>Термін (строк) виставлення рахунку за спожиту електричну енергію та термін (строк) його оплати</w:t>
            </w:r>
          </w:p>
        </w:tc>
        <w:tc>
          <w:tcPr>
            <w:tcW w:w="7221" w:type="dxa"/>
            <w:shd w:val="clear" w:color="auto" w:fill="auto"/>
          </w:tcPr>
          <w:p w14:paraId="3FA7035E" w14:textId="77777777" w:rsidR="00494F87" w:rsidRPr="00610B47" w:rsidRDefault="00494F87" w:rsidP="007E7B45">
            <w:pPr>
              <w:pStyle w:val="ae"/>
              <w:spacing w:before="2"/>
              <w:ind w:left="5" w:right="103" w:hanging="5"/>
              <w:jc w:val="both"/>
              <w:rPr>
                <w:sz w:val="24"/>
                <w:szCs w:val="24"/>
                <w:lang w:val="uk-UA"/>
              </w:rPr>
            </w:pPr>
            <w:r w:rsidRPr="00610B47">
              <w:rPr>
                <w:sz w:val="24"/>
                <w:szCs w:val="24"/>
                <w:lang w:val="uk-UA"/>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10 робочих днів від дня отримання рахунку побутовим споживачем, але не пізніше 20 календарного дня після закінчення розрахункового періоду.</w:t>
            </w:r>
          </w:p>
          <w:p w14:paraId="05391587" w14:textId="77777777" w:rsidR="00494F87" w:rsidRPr="00610B47" w:rsidRDefault="00494F87" w:rsidP="008C387E">
            <w:pPr>
              <w:pStyle w:val="ae"/>
              <w:spacing w:before="2"/>
              <w:ind w:left="5" w:right="103" w:hanging="5"/>
              <w:jc w:val="both"/>
              <w:rPr>
                <w:sz w:val="24"/>
                <w:szCs w:val="24"/>
                <w:lang w:val="uk-UA"/>
              </w:rPr>
            </w:pPr>
            <w:r w:rsidRPr="00610B47">
              <w:rPr>
                <w:sz w:val="24"/>
                <w:szCs w:val="24"/>
                <w:lang w:val="uk-UA"/>
              </w:rPr>
              <w:t>Вартість відпущеної електричної енергії активним Споживачем зараховується на особовий рахунок такого активного Споживача до 12 числа місяця, наступного місяця за розрахунковим.</w:t>
            </w:r>
          </w:p>
          <w:p w14:paraId="79FB9BF4" w14:textId="77777777" w:rsidR="00494F87" w:rsidRPr="00610B47" w:rsidRDefault="00494F87" w:rsidP="008C387E">
            <w:pPr>
              <w:jc w:val="both"/>
            </w:pPr>
            <w:r w:rsidRPr="00610B47">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449ADD85" w14:textId="77777777" w:rsidR="00494F87" w:rsidRPr="00610B47" w:rsidRDefault="00494F87" w:rsidP="008C387E">
            <w:pPr>
              <w:jc w:val="both"/>
              <w:rPr>
                <w:shd w:val="clear" w:color="auto" w:fill="F8FAFC"/>
              </w:rPr>
            </w:pPr>
            <w:r w:rsidRPr="00610B47">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494F87" w:rsidRPr="00610B47" w14:paraId="4C5AE19A" w14:textId="77777777" w:rsidTr="00A95BB9">
        <w:tc>
          <w:tcPr>
            <w:tcW w:w="3086" w:type="dxa"/>
            <w:shd w:val="clear" w:color="auto" w:fill="auto"/>
          </w:tcPr>
          <w:p w14:paraId="6A51F2DB" w14:textId="77777777" w:rsidR="00494F87" w:rsidRPr="00610B47" w:rsidRDefault="00494F87" w:rsidP="00494F87">
            <w:pPr>
              <w:rPr>
                <w:b/>
              </w:rPr>
            </w:pPr>
            <w:r w:rsidRPr="00610B47">
              <w:rPr>
                <w:b/>
              </w:rPr>
              <w:lastRenderedPageBreak/>
              <w:t xml:space="preserve">Визначення способу оплати послуг з розподілу та передачі електричної енергії </w:t>
            </w:r>
          </w:p>
        </w:tc>
        <w:tc>
          <w:tcPr>
            <w:tcW w:w="7221" w:type="dxa"/>
            <w:shd w:val="clear" w:color="auto" w:fill="auto"/>
          </w:tcPr>
          <w:p w14:paraId="64DEA488" w14:textId="77777777" w:rsidR="00494F87" w:rsidRPr="00610B47" w:rsidRDefault="00494F87" w:rsidP="00494F87">
            <w:pPr>
              <w:jc w:val="both"/>
              <w:rPr>
                <w:shd w:val="clear" w:color="auto" w:fill="F8FAFC"/>
              </w:rPr>
            </w:pPr>
            <w:r w:rsidRPr="00610B47">
              <w:rPr>
                <w:rStyle w:val="FontStyle12"/>
                <w:sz w:val="24"/>
                <w:szCs w:val="24"/>
              </w:rPr>
              <w:t>Вартість послуг з розподілу та передачі електричної енергії сплачуються активним Споживачем через Постачальника.</w:t>
            </w:r>
          </w:p>
        </w:tc>
      </w:tr>
      <w:tr w:rsidR="00494F87" w:rsidRPr="00610B47" w14:paraId="4727F789" w14:textId="77777777" w:rsidTr="00A95BB9">
        <w:tc>
          <w:tcPr>
            <w:tcW w:w="3086" w:type="dxa"/>
            <w:shd w:val="clear" w:color="auto" w:fill="auto"/>
          </w:tcPr>
          <w:p w14:paraId="558DB5DF" w14:textId="77777777" w:rsidR="00494F87" w:rsidRPr="00610B47" w:rsidRDefault="00494F87" w:rsidP="008C387E">
            <w:pPr>
              <w:rPr>
                <w:b/>
              </w:rPr>
            </w:pPr>
            <w:r w:rsidRPr="00610B47">
              <w:rPr>
                <w:b/>
              </w:rPr>
              <w:t>Розмір пені за порушення строку оплати або штраф</w:t>
            </w:r>
          </w:p>
        </w:tc>
        <w:tc>
          <w:tcPr>
            <w:tcW w:w="7221" w:type="dxa"/>
            <w:shd w:val="clear" w:color="auto" w:fill="auto"/>
          </w:tcPr>
          <w:p w14:paraId="38871F8D" w14:textId="77777777" w:rsidR="00494F87" w:rsidRPr="00610B47" w:rsidRDefault="00494F87" w:rsidP="000449EA">
            <w:pPr>
              <w:jc w:val="both"/>
            </w:pPr>
            <w:r w:rsidRPr="00610B47">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32D24182" w14:textId="77777777" w:rsidR="00494F87" w:rsidRPr="00610B47" w:rsidRDefault="00494F87" w:rsidP="00FC3BE0">
            <w:pPr>
              <w:jc w:val="both"/>
            </w:pPr>
            <w:r w:rsidRPr="00610B47">
              <w:t>Сторони зобов’язані здійснювати оплату рахунків на пеню, інфляційні нарахування та 3% річних у терміни, визначені у рахунку або вимогою</w:t>
            </w:r>
            <w:r w:rsidR="0067192D" w:rsidRPr="00610B47">
              <w:t>.</w:t>
            </w:r>
          </w:p>
        </w:tc>
      </w:tr>
      <w:tr w:rsidR="00494F87" w:rsidRPr="00610B47" w14:paraId="2FD81CBC" w14:textId="77777777" w:rsidTr="00A95BB9">
        <w:tc>
          <w:tcPr>
            <w:tcW w:w="3086" w:type="dxa"/>
            <w:shd w:val="clear" w:color="auto" w:fill="auto"/>
          </w:tcPr>
          <w:p w14:paraId="63501E68" w14:textId="77777777" w:rsidR="00494F87" w:rsidRPr="00610B47" w:rsidRDefault="00494F87" w:rsidP="008C387E">
            <w:pPr>
              <w:rPr>
                <w:b/>
              </w:rPr>
            </w:pPr>
            <w:r w:rsidRPr="00610B47">
              <w:rPr>
                <w:b/>
              </w:rPr>
              <w:t>Зобов'язання надавати компенсації споживачу за недотримання електропостачальником комерційної якості надання послуг</w:t>
            </w:r>
          </w:p>
        </w:tc>
        <w:tc>
          <w:tcPr>
            <w:tcW w:w="7221" w:type="dxa"/>
            <w:shd w:val="clear" w:color="auto" w:fill="auto"/>
          </w:tcPr>
          <w:p w14:paraId="13AB5B3E" w14:textId="77777777" w:rsidR="00494F87" w:rsidRPr="00610B47" w:rsidRDefault="00494F87" w:rsidP="008C387E">
            <w:pPr>
              <w:pStyle w:val="HTML"/>
              <w:jc w:val="both"/>
              <w:rPr>
                <w:rFonts w:ascii="Times New Roman" w:eastAsia="Calibri" w:hAnsi="Times New Roman"/>
                <w:color w:val="auto"/>
                <w:sz w:val="24"/>
                <w:szCs w:val="24"/>
                <w:lang w:val="uk-UA"/>
              </w:rPr>
            </w:pPr>
            <w:r w:rsidRPr="00610B47">
              <w:rPr>
                <w:rFonts w:ascii="Times New Roman" w:eastAsia="Calibri" w:hAnsi="Times New Roman"/>
                <w:color w:val="auto"/>
                <w:sz w:val="24"/>
                <w:szCs w:val="24"/>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494F87" w:rsidRPr="00610B47" w14:paraId="7B27472E" w14:textId="77777777" w:rsidTr="00A95BB9">
        <w:tc>
          <w:tcPr>
            <w:tcW w:w="3086" w:type="dxa"/>
            <w:shd w:val="clear" w:color="auto" w:fill="auto"/>
          </w:tcPr>
          <w:p w14:paraId="10D32F84" w14:textId="77777777" w:rsidR="00494F87" w:rsidRPr="00610B47" w:rsidRDefault="00494F87" w:rsidP="008C387E">
            <w:pPr>
              <w:rPr>
                <w:b/>
              </w:rPr>
            </w:pPr>
            <w:r w:rsidRPr="00610B47">
              <w:rPr>
                <w:b/>
              </w:rPr>
              <w:t>Наявність або відсутність штрафу за дострокове припинення дії договору, розмір штрафу</w:t>
            </w:r>
          </w:p>
        </w:tc>
        <w:tc>
          <w:tcPr>
            <w:tcW w:w="7221" w:type="dxa"/>
            <w:shd w:val="clear" w:color="auto" w:fill="auto"/>
          </w:tcPr>
          <w:p w14:paraId="10D29EEB" w14:textId="77777777" w:rsidR="00494F87" w:rsidRPr="00610B47" w:rsidRDefault="00494F87" w:rsidP="008C387E">
            <w:pPr>
              <w:pStyle w:val="HTML"/>
              <w:jc w:val="both"/>
              <w:rPr>
                <w:rFonts w:ascii="Times New Roman" w:eastAsia="Calibri" w:hAnsi="Times New Roman"/>
                <w:color w:val="auto"/>
                <w:sz w:val="24"/>
                <w:szCs w:val="24"/>
                <w:lang w:val="uk-UA"/>
              </w:rPr>
            </w:pPr>
            <w:r w:rsidRPr="00610B47">
              <w:rPr>
                <w:rFonts w:ascii="Times New Roman" w:eastAsia="Calibri" w:hAnsi="Times New Roman"/>
                <w:color w:val="auto"/>
                <w:sz w:val="24"/>
                <w:szCs w:val="24"/>
                <w:lang w:val="uk-UA"/>
              </w:rPr>
              <w:t>Штрафні санкції за дострокове розірвання Договору за ініціативою Споживача відсутні.</w:t>
            </w:r>
          </w:p>
        </w:tc>
      </w:tr>
      <w:tr w:rsidR="00494F87" w:rsidRPr="00610B47" w14:paraId="73CE8225" w14:textId="77777777" w:rsidTr="00A95BB9">
        <w:tc>
          <w:tcPr>
            <w:tcW w:w="3086" w:type="dxa"/>
            <w:shd w:val="clear" w:color="auto" w:fill="auto"/>
          </w:tcPr>
          <w:p w14:paraId="2CE29730" w14:textId="77777777" w:rsidR="00494F87" w:rsidRPr="00610B47" w:rsidRDefault="00494F87" w:rsidP="008C387E">
            <w:pPr>
              <w:rPr>
                <w:b/>
              </w:rPr>
            </w:pPr>
            <w:r w:rsidRPr="00610B47">
              <w:rPr>
                <w:b/>
              </w:rPr>
              <w:t>Строк дії договору та умови пролонгації</w:t>
            </w:r>
          </w:p>
        </w:tc>
        <w:tc>
          <w:tcPr>
            <w:tcW w:w="7221" w:type="dxa"/>
            <w:shd w:val="clear" w:color="auto" w:fill="auto"/>
          </w:tcPr>
          <w:p w14:paraId="0BCEE070" w14:textId="77777777" w:rsidR="00494F87" w:rsidRPr="00610B47" w:rsidRDefault="00244E07" w:rsidP="005B6E9F">
            <w:pPr>
              <w:jc w:val="both"/>
            </w:pPr>
            <w:r w:rsidRPr="00610B47">
              <w:t>Договір діє до 31 грудня 202</w:t>
            </w:r>
            <w:r w:rsidR="00D16147">
              <w:t>6</w:t>
            </w:r>
            <w:r w:rsidR="00494F87" w:rsidRPr="00610B47">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1A84CD8E" w14:textId="77777777" w:rsidR="00494F87" w:rsidRPr="00610B47" w:rsidRDefault="00494F87" w:rsidP="005B6E9F">
            <w:pPr>
              <w:jc w:val="both"/>
              <w:rPr>
                <w:shd w:val="clear" w:color="auto" w:fill="F8FAFC"/>
              </w:rPr>
            </w:pPr>
            <w:r w:rsidRPr="00610B47">
              <w:rPr>
                <w:rStyle w:val="FontStyle12"/>
                <w:sz w:val="24"/>
                <w:szCs w:val="24"/>
              </w:rPr>
              <w:t>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____»______________ 20____ року.</w:t>
            </w:r>
          </w:p>
        </w:tc>
      </w:tr>
      <w:tr w:rsidR="00494F87" w:rsidRPr="00610B47" w14:paraId="3922A5C6" w14:textId="77777777" w:rsidTr="00A95BB9">
        <w:tc>
          <w:tcPr>
            <w:tcW w:w="3086" w:type="dxa"/>
            <w:shd w:val="clear" w:color="auto" w:fill="auto"/>
          </w:tcPr>
          <w:p w14:paraId="5463C32C" w14:textId="77777777" w:rsidR="00494F87" w:rsidRPr="00610B47" w:rsidRDefault="00494F87" w:rsidP="008C387E">
            <w:pPr>
              <w:rPr>
                <w:b/>
              </w:rPr>
            </w:pPr>
            <w:r w:rsidRPr="00610B47">
              <w:rPr>
                <w:b/>
              </w:rPr>
              <w:t>Урахування пільг, субсидій</w:t>
            </w:r>
          </w:p>
        </w:tc>
        <w:tc>
          <w:tcPr>
            <w:tcW w:w="7221" w:type="dxa"/>
            <w:shd w:val="clear" w:color="auto" w:fill="auto"/>
          </w:tcPr>
          <w:p w14:paraId="12434109" w14:textId="77777777" w:rsidR="00494F87" w:rsidRPr="00610B47" w:rsidRDefault="00494F87" w:rsidP="006379F3">
            <w:pPr>
              <w:jc w:val="both"/>
              <w:rPr>
                <w:rFonts w:eastAsia="Calibri"/>
              </w:rPr>
            </w:pPr>
            <w:r w:rsidRPr="00610B47">
              <w:t>Пільги, субсидії надаються у розмірі та порядку, визначеному чинним законодавством України.</w:t>
            </w:r>
          </w:p>
        </w:tc>
      </w:tr>
      <w:tr w:rsidR="00494F87" w:rsidRPr="00610B47" w14:paraId="36182996" w14:textId="77777777" w:rsidTr="00A95BB9">
        <w:tc>
          <w:tcPr>
            <w:tcW w:w="3086" w:type="dxa"/>
            <w:shd w:val="clear" w:color="auto" w:fill="auto"/>
          </w:tcPr>
          <w:p w14:paraId="013E7CEB" w14:textId="77777777" w:rsidR="00494F87" w:rsidRPr="00610B47" w:rsidRDefault="00494F87" w:rsidP="008C387E">
            <w:pPr>
              <w:rPr>
                <w:b/>
              </w:rPr>
            </w:pPr>
            <w:r w:rsidRPr="00610B47">
              <w:rPr>
                <w:b/>
              </w:rPr>
              <w:t>Можливість постачання захищеним споживачам</w:t>
            </w:r>
          </w:p>
        </w:tc>
        <w:tc>
          <w:tcPr>
            <w:tcW w:w="7221" w:type="dxa"/>
            <w:shd w:val="clear" w:color="auto" w:fill="auto"/>
          </w:tcPr>
          <w:p w14:paraId="554AEAA2" w14:textId="77777777" w:rsidR="00494F87" w:rsidRPr="00610B47" w:rsidRDefault="00494F87" w:rsidP="006379F3">
            <w:pPr>
              <w:jc w:val="both"/>
            </w:pPr>
            <w:r w:rsidRPr="00610B47">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6379F3" w:rsidRPr="00610B47">
              <w:t>п</w:t>
            </w:r>
            <w:r w:rsidRPr="00610B47">
              <w:t>остановою Кабінету Міністрів України від 27.12.2018 № 1209 зі змінами.</w:t>
            </w:r>
          </w:p>
        </w:tc>
      </w:tr>
      <w:tr w:rsidR="00494F87" w:rsidRPr="00610B47" w14:paraId="2B5CD1B8" w14:textId="77777777" w:rsidTr="00A95BB9">
        <w:tc>
          <w:tcPr>
            <w:tcW w:w="3086" w:type="dxa"/>
            <w:shd w:val="clear" w:color="auto" w:fill="auto"/>
          </w:tcPr>
          <w:p w14:paraId="5800318A" w14:textId="77777777" w:rsidR="00494F87" w:rsidRPr="00610B47" w:rsidRDefault="00494F87" w:rsidP="00C87445">
            <w:pPr>
              <w:pStyle w:val="Style5"/>
              <w:widowControl/>
              <w:spacing w:line="240" w:lineRule="auto"/>
              <w:jc w:val="both"/>
              <w:rPr>
                <w:b/>
                <w:lang w:val="uk-UA"/>
              </w:rPr>
            </w:pPr>
            <w:r w:rsidRPr="00610B47">
              <w:rPr>
                <w:rFonts w:eastAsia="Times New Roman"/>
                <w:b/>
                <w:bCs/>
                <w:bdr w:val="none" w:sz="0" w:space="0" w:color="auto" w:frame="1"/>
                <w:lang w:val="uk-UA" w:eastAsia="uk-UA"/>
              </w:rPr>
              <w:t>Електронний документообіг</w:t>
            </w:r>
          </w:p>
        </w:tc>
        <w:tc>
          <w:tcPr>
            <w:tcW w:w="7221" w:type="dxa"/>
            <w:shd w:val="clear" w:color="auto" w:fill="auto"/>
            <w:vAlign w:val="center"/>
          </w:tcPr>
          <w:p w14:paraId="1A795101" w14:textId="77777777" w:rsidR="00494F87" w:rsidRPr="00610B47" w:rsidRDefault="00494F87" w:rsidP="00C87445">
            <w:pPr>
              <w:jc w:val="both"/>
              <w:textAlignment w:val="baseline"/>
            </w:pPr>
            <w:r w:rsidRPr="00610B47">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3B254CFC" w14:textId="77777777" w:rsidR="00494F87" w:rsidRPr="00610B47" w:rsidRDefault="00494F87" w:rsidP="00C87445">
            <w:pPr>
              <w:jc w:val="both"/>
              <w:textAlignment w:val="baseline"/>
            </w:pPr>
            <w:r w:rsidRPr="00610B47">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21072D2D" w14:textId="77777777" w:rsidR="00494F87" w:rsidRPr="00610B47" w:rsidRDefault="00494F87" w:rsidP="00BF465C">
            <w:pPr>
              <w:jc w:val="both"/>
              <w:textAlignment w:val="baseline"/>
            </w:pPr>
            <w:r w:rsidRPr="00610B47">
              <w:t xml:space="preserve">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w:t>
            </w:r>
            <w:r w:rsidRPr="00610B47">
              <w:lastRenderedPageBreak/>
              <w:t>Споживача електричної енергії, датою їх отримання вважається дата підтвердження про отримання (доставку) Споживачем таких документів.</w:t>
            </w:r>
          </w:p>
        </w:tc>
      </w:tr>
      <w:tr w:rsidR="00494F87" w:rsidRPr="00610B47" w14:paraId="539240BA" w14:textId="77777777" w:rsidTr="00A95BB9">
        <w:tc>
          <w:tcPr>
            <w:tcW w:w="3086" w:type="dxa"/>
            <w:shd w:val="clear" w:color="auto" w:fill="auto"/>
          </w:tcPr>
          <w:p w14:paraId="22E6466E" w14:textId="77777777" w:rsidR="00494F87" w:rsidRPr="00610B47" w:rsidRDefault="00494F87" w:rsidP="00274329">
            <w:pPr>
              <w:pStyle w:val="Style5"/>
              <w:widowControl/>
              <w:spacing w:line="240" w:lineRule="auto"/>
              <w:jc w:val="left"/>
              <w:rPr>
                <w:b/>
                <w:lang w:val="uk-UA"/>
              </w:rPr>
            </w:pPr>
            <w:r w:rsidRPr="00610B47">
              <w:rPr>
                <w:b/>
                <w:lang w:val="uk-UA"/>
              </w:rPr>
              <w:lastRenderedPageBreak/>
              <w:t>Інші умови</w:t>
            </w:r>
          </w:p>
        </w:tc>
        <w:tc>
          <w:tcPr>
            <w:tcW w:w="7221" w:type="dxa"/>
            <w:shd w:val="clear" w:color="auto" w:fill="auto"/>
          </w:tcPr>
          <w:p w14:paraId="7728A17B" w14:textId="77777777" w:rsidR="00494F87" w:rsidRPr="00610B47" w:rsidRDefault="00494F87" w:rsidP="0079418B">
            <w:pPr>
              <w:pStyle w:val="Style7"/>
              <w:widowControl/>
              <w:tabs>
                <w:tab w:val="left" w:pos="419"/>
              </w:tabs>
              <w:spacing w:line="240" w:lineRule="auto"/>
              <w:ind w:left="10" w:hanging="10"/>
              <w:jc w:val="both"/>
              <w:rPr>
                <w:rStyle w:val="FontStyle12"/>
                <w:sz w:val="24"/>
                <w:szCs w:val="24"/>
                <w:lang w:val="uk-UA" w:eastAsia="uk-UA"/>
              </w:rPr>
            </w:pPr>
            <w:r w:rsidRPr="00610B47">
              <w:rPr>
                <w:rStyle w:val="FontStyle12"/>
                <w:sz w:val="24"/>
                <w:szCs w:val="24"/>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6CC7DC60" w14:textId="77777777" w:rsidR="00494F87" w:rsidRPr="00610B47" w:rsidRDefault="00494F87" w:rsidP="0079418B">
            <w:pPr>
              <w:pStyle w:val="Style6"/>
              <w:widowControl/>
              <w:numPr>
                <w:ilvl w:val="0"/>
                <w:numId w:val="14"/>
              </w:numPr>
              <w:tabs>
                <w:tab w:val="left" w:pos="451"/>
                <w:tab w:val="left" w:pos="494"/>
              </w:tabs>
              <w:spacing w:line="240" w:lineRule="auto"/>
              <w:ind w:left="494" w:hanging="284"/>
              <w:jc w:val="both"/>
              <w:rPr>
                <w:rStyle w:val="FontStyle12"/>
                <w:sz w:val="24"/>
                <w:szCs w:val="24"/>
                <w:lang w:val="uk-UA"/>
              </w:rPr>
            </w:pPr>
            <w:r w:rsidRPr="00610B47">
              <w:rPr>
                <w:rStyle w:val="FontStyle12"/>
                <w:sz w:val="24"/>
                <w:szCs w:val="24"/>
                <w:lang w:val="uk-UA"/>
              </w:rPr>
              <w:t>через особистий кабінет на офіційному сайті Постачальника у мережі Інтернет;</w:t>
            </w:r>
          </w:p>
          <w:p w14:paraId="4A5E2FE8" w14:textId="77777777" w:rsidR="00494F87" w:rsidRPr="00610B47" w:rsidRDefault="00494F87" w:rsidP="0079418B">
            <w:pPr>
              <w:pStyle w:val="Style6"/>
              <w:widowControl/>
              <w:numPr>
                <w:ilvl w:val="0"/>
                <w:numId w:val="14"/>
              </w:numPr>
              <w:tabs>
                <w:tab w:val="left" w:pos="451"/>
                <w:tab w:val="left" w:pos="494"/>
              </w:tabs>
              <w:spacing w:line="240" w:lineRule="auto"/>
              <w:ind w:left="494" w:hanging="284"/>
              <w:jc w:val="both"/>
              <w:rPr>
                <w:rStyle w:val="FontStyle12"/>
                <w:sz w:val="24"/>
                <w:szCs w:val="24"/>
                <w:lang w:val="uk-UA"/>
              </w:rPr>
            </w:pPr>
            <w:r w:rsidRPr="00610B47">
              <w:rPr>
                <w:rStyle w:val="FontStyle12"/>
                <w:sz w:val="24"/>
                <w:szCs w:val="24"/>
                <w:lang w:val="uk-UA"/>
              </w:rPr>
              <w:t>засобами електронного зв'язку на електронну адресу, вказану у заяві-приєднанні до умов Договору;</w:t>
            </w:r>
          </w:p>
          <w:p w14:paraId="1A60B9D1" w14:textId="77777777" w:rsidR="00494F87" w:rsidRPr="00610B47" w:rsidRDefault="00494F87" w:rsidP="0079418B">
            <w:pPr>
              <w:pStyle w:val="Style6"/>
              <w:widowControl/>
              <w:numPr>
                <w:ilvl w:val="0"/>
                <w:numId w:val="14"/>
              </w:numPr>
              <w:tabs>
                <w:tab w:val="left" w:pos="451"/>
                <w:tab w:val="left" w:pos="494"/>
              </w:tabs>
              <w:spacing w:line="240" w:lineRule="auto"/>
              <w:ind w:left="494" w:hanging="284"/>
              <w:jc w:val="both"/>
              <w:rPr>
                <w:rStyle w:val="FontStyle12"/>
                <w:sz w:val="24"/>
                <w:szCs w:val="24"/>
                <w:lang w:val="uk-UA" w:eastAsia="uk-UA"/>
              </w:rPr>
            </w:pPr>
            <w:r w:rsidRPr="00610B47">
              <w:rPr>
                <w:rStyle w:val="FontStyle12"/>
                <w:sz w:val="24"/>
                <w:szCs w:val="24"/>
                <w:lang w:val="uk-UA" w:eastAsia="uk-UA"/>
              </w:rPr>
              <w:t>СМС-повідомленням на номер, зазначений у заяві-приєднанні до умов Договору;</w:t>
            </w:r>
          </w:p>
          <w:p w14:paraId="0BC534EF" w14:textId="77777777" w:rsidR="00494F87" w:rsidRPr="00610B47" w:rsidRDefault="0079418B" w:rsidP="0079418B">
            <w:pPr>
              <w:pStyle w:val="Style6"/>
              <w:widowControl/>
              <w:numPr>
                <w:ilvl w:val="0"/>
                <w:numId w:val="14"/>
              </w:numPr>
              <w:tabs>
                <w:tab w:val="left" w:pos="451"/>
                <w:tab w:val="left" w:pos="494"/>
              </w:tabs>
              <w:spacing w:line="240" w:lineRule="auto"/>
              <w:ind w:left="494" w:hanging="284"/>
              <w:jc w:val="both"/>
              <w:rPr>
                <w:rStyle w:val="FontStyle12"/>
                <w:sz w:val="24"/>
                <w:szCs w:val="24"/>
                <w:lang w:val="uk-UA" w:eastAsia="uk-UA"/>
              </w:rPr>
            </w:pPr>
            <w:r w:rsidRPr="00610B47">
              <w:rPr>
                <w:rStyle w:val="FontStyle12"/>
                <w:sz w:val="24"/>
                <w:szCs w:val="24"/>
                <w:lang w:val="uk-UA" w:eastAsia="uk-UA"/>
              </w:rPr>
              <w:t>у</w:t>
            </w:r>
            <w:r w:rsidR="00494F87" w:rsidRPr="00610B47">
              <w:rPr>
                <w:rStyle w:val="FontStyle12"/>
                <w:sz w:val="24"/>
                <w:szCs w:val="24"/>
                <w:lang w:val="uk-UA" w:eastAsia="uk-UA"/>
              </w:rPr>
              <w:t xml:space="preserve"> центрах обслуговування споживачів;</w:t>
            </w:r>
          </w:p>
          <w:p w14:paraId="278C7C88" w14:textId="77777777" w:rsidR="00494F87" w:rsidRPr="00610B47" w:rsidRDefault="00494F87" w:rsidP="0079418B">
            <w:pPr>
              <w:numPr>
                <w:ilvl w:val="0"/>
                <w:numId w:val="14"/>
              </w:numPr>
              <w:tabs>
                <w:tab w:val="left" w:pos="494"/>
              </w:tabs>
              <w:ind w:left="494" w:hanging="284"/>
              <w:jc w:val="both"/>
              <w:rPr>
                <w:strike/>
              </w:rPr>
            </w:pPr>
            <w:r w:rsidRPr="00610B47">
              <w:rPr>
                <w:rStyle w:val="FontStyle12"/>
                <w:sz w:val="24"/>
                <w:szCs w:val="24"/>
              </w:rPr>
              <w:t>тощо.</w:t>
            </w:r>
          </w:p>
        </w:tc>
      </w:tr>
    </w:tbl>
    <w:p w14:paraId="2CC9F8D0" w14:textId="77777777" w:rsidR="0059539C" w:rsidRPr="00610B47" w:rsidRDefault="0059539C" w:rsidP="006F17D3"/>
    <w:p w14:paraId="5B5B03DA" w14:textId="77777777" w:rsidR="0079418B" w:rsidRPr="00610B47" w:rsidRDefault="0079418B" w:rsidP="006F17D3"/>
    <w:tbl>
      <w:tblPr>
        <w:tblW w:w="0" w:type="auto"/>
        <w:tblLook w:val="04A0" w:firstRow="1" w:lastRow="0" w:firstColumn="1" w:lastColumn="0" w:noHBand="0" w:noVBand="1"/>
      </w:tblPr>
      <w:tblGrid>
        <w:gridCol w:w="5099"/>
        <w:gridCol w:w="5100"/>
      </w:tblGrid>
      <w:tr w:rsidR="00197313" w:rsidRPr="0079418B" w14:paraId="27954E7E" w14:textId="77777777" w:rsidTr="00197313">
        <w:tc>
          <w:tcPr>
            <w:tcW w:w="5207" w:type="dxa"/>
          </w:tcPr>
          <w:p w14:paraId="4DAF9630" w14:textId="77777777" w:rsidR="00197313" w:rsidRPr="00610B47" w:rsidRDefault="00197313" w:rsidP="00197313">
            <w:pPr>
              <w:rPr>
                <w:b/>
              </w:rPr>
            </w:pPr>
            <w:r w:rsidRPr="00610B47">
              <w:rPr>
                <w:b/>
              </w:rPr>
              <w:t>Постачальник універсальних послуг:</w:t>
            </w:r>
          </w:p>
          <w:p w14:paraId="6421A107" w14:textId="77777777" w:rsidR="00197313" w:rsidRPr="00610B47" w:rsidRDefault="00197313" w:rsidP="00197313">
            <w:pPr>
              <w:rPr>
                <w:b/>
              </w:rPr>
            </w:pPr>
            <w:r w:rsidRPr="00610B47">
              <w:rPr>
                <w:b/>
              </w:rPr>
              <w:t>ТОВ «ЕНЕРА ВІННИЦЯ»</w:t>
            </w:r>
          </w:p>
          <w:p w14:paraId="792B7177" w14:textId="77777777" w:rsidR="00197313" w:rsidRPr="00610B47" w:rsidRDefault="00197313" w:rsidP="00197313">
            <w:pPr>
              <w:rPr>
                <w:b/>
              </w:rPr>
            </w:pPr>
          </w:p>
          <w:p w14:paraId="12ACDFF7" w14:textId="77777777" w:rsidR="00197313" w:rsidRPr="00610B47" w:rsidRDefault="00197313" w:rsidP="00197313">
            <w:pPr>
              <w:rPr>
                <w:b/>
              </w:rPr>
            </w:pPr>
          </w:p>
          <w:p w14:paraId="0D18B26B" w14:textId="77777777" w:rsidR="00197313" w:rsidRDefault="00197313" w:rsidP="00197313">
            <w:pPr>
              <w:rPr>
                <w:b/>
                <w:color w:val="000000"/>
              </w:rPr>
            </w:pPr>
            <w:r w:rsidRPr="00610B47">
              <w:rPr>
                <w:b/>
                <w:color w:val="000000"/>
              </w:rPr>
              <w:t>_________________ ______________</w:t>
            </w:r>
          </w:p>
          <w:p w14:paraId="07816261" w14:textId="77777777" w:rsidR="00D917EE" w:rsidRPr="00610B47" w:rsidRDefault="00D917EE" w:rsidP="00197313">
            <w:pPr>
              <w:rPr>
                <w:b/>
              </w:rPr>
            </w:pPr>
          </w:p>
        </w:tc>
        <w:tc>
          <w:tcPr>
            <w:tcW w:w="5208" w:type="dxa"/>
          </w:tcPr>
          <w:p w14:paraId="09A7DCDD" w14:textId="77777777" w:rsidR="00197313" w:rsidRPr="00610B47" w:rsidRDefault="00197313" w:rsidP="00197313">
            <w:pPr>
              <w:rPr>
                <w:b/>
                <w:color w:val="000000"/>
              </w:rPr>
            </w:pPr>
            <w:r w:rsidRPr="00610B47">
              <w:rPr>
                <w:b/>
                <w:color w:val="000000"/>
              </w:rPr>
              <w:t>Споживач (Активний споживач):</w:t>
            </w:r>
          </w:p>
          <w:p w14:paraId="07D0B18D" w14:textId="77777777" w:rsidR="00197313" w:rsidRPr="00610B47" w:rsidRDefault="00197313" w:rsidP="00197313">
            <w:pPr>
              <w:rPr>
                <w:b/>
                <w:color w:val="000000"/>
              </w:rPr>
            </w:pPr>
          </w:p>
          <w:p w14:paraId="6C382897" w14:textId="77777777" w:rsidR="00197313" w:rsidRPr="00610B47" w:rsidRDefault="00197313" w:rsidP="00197313">
            <w:pPr>
              <w:rPr>
                <w:b/>
                <w:color w:val="000000"/>
              </w:rPr>
            </w:pPr>
          </w:p>
          <w:p w14:paraId="417A15CD" w14:textId="77777777" w:rsidR="0079418B" w:rsidRPr="00610B47" w:rsidRDefault="0079418B" w:rsidP="00197313">
            <w:pPr>
              <w:rPr>
                <w:b/>
                <w:color w:val="000000"/>
              </w:rPr>
            </w:pPr>
          </w:p>
          <w:p w14:paraId="03A33783" w14:textId="77777777" w:rsidR="00197313" w:rsidRPr="0079418B" w:rsidRDefault="00197313" w:rsidP="00197313">
            <w:pPr>
              <w:rPr>
                <w:b/>
              </w:rPr>
            </w:pPr>
            <w:r w:rsidRPr="00610B47">
              <w:rPr>
                <w:b/>
                <w:color w:val="000000"/>
              </w:rPr>
              <w:t>_________________ ______________</w:t>
            </w:r>
          </w:p>
        </w:tc>
      </w:tr>
    </w:tbl>
    <w:p w14:paraId="25F11091" w14:textId="77777777" w:rsidR="00197313" w:rsidRDefault="00197313" w:rsidP="006F17D3"/>
    <w:p w14:paraId="2C154785" w14:textId="77777777" w:rsidR="00D917EE" w:rsidRPr="0079418B" w:rsidRDefault="00D917EE" w:rsidP="006F17D3"/>
    <w:sectPr w:rsidR="00D917EE" w:rsidRPr="0079418B" w:rsidSect="0079418B">
      <w:headerReference w:type="default" r:id="rId8"/>
      <w:pgSz w:w="11900" w:h="16840"/>
      <w:pgMar w:top="709" w:right="567" w:bottom="567"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6B36F" w14:textId="77777777" w:rsidR="00946F16" w:rsidRDefault="00946F16" w:rsidP="0079418B">
      <w:r>
        <w:separator/>
      </w:r>
    </w:p>
  </w:endnote>
  <w:endnote w:type="continuationSeparator" w:id="0">
    <w:p w14:paraId="6364377E" w14:textId="77777777" w:rsidR="00946F16" w:rsidRDefault="00946F16" w:rsidP="00794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13DC6" w14:textId="77777777" w:rsidR="00946F16" w:rsidRDefault="00946F16" w:rsidP="0079418B">
      <w:r>
        <w:separator/>
      </w:r>
    </w:p>
  </w:footnote>
  <w:footnote w:type="continuationSeparator" w:id="0">
    <w:p w14:paraId="28FBBE2B" w14:textId="77777777" w:rsidR="00946F16" w:rsidRDefault="00946F16" w:rsidP="00794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009E" w14:textId="77777777" w:rsidR="0079418B" w:rsidRPr="0079418B" w:rsidRDefault="0079418B">
    <w:pPr>
      <w:pStyle w:val="af5"/>
      <w:jc w:val="center"/>
      <w:rPr>
        <w:sz w:val="20"/>
        <w:szCs w:val="20"/>
      </w:rPr>
    </w:pPr>
    <w:r w:rsidRPr="0079418B">
      <w:rPr>
        <w:sz w:val="20"/>
        <w:szCs w:val="20"/>
      </w:rPr>
      <w:fldChar w:fldCharType="begin"/>
    </w:r>
    <w:r w:rsidRPr="0079418B">
      <w:rPr>
        <w:sz w:val="20"/>
        <w:szCs w:val="20"/>
      </w:rPr>
      <w:instrText>PAGE   \* MERGEFORMAT</w:instrText>
    </w:r>
    <w:r w:rsidRPr="0079418B">
      <w:rPr>
        <w:sz w:val="20"/>
        <w:szCs w:val="20"/>
      </w:rPr>
      <w:fldChar w:fldCharType="separate"/>
    </w:r>
    <w:r w:rsidR="00610B47">
      <w:rPr>
        <w:noProof/>
        <w:sz w:val="20"/>
        <w:szCs w:val="20"/>
      </w:rPr>
      <w:t>6</w:t>
    </w:r>
    <w:r w:rsidRPr="0079418B">
      <w:rPr>
        <w:sz w:val="20"/>
        <w:szCs w:val="20"/>
      </w:rPr>
      <w:fldChar w:fldCharType="end"/>
    </w:r>
  </w:p>
  <w:p w14:paraId="7C3A8AAE" w14:textId="77777777" w:rsidR="0079418B" w:rsidRDefault="0079418B">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DF9"/>
    <w:multiLevelType w:val="hybridMultilevel"/>
    <w:tmpl w:val="4FB665A4"/>
    <w:lvl w:ilvl="0" w:tplc="135E3EB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D1C34"/>
    <w:multiLevelType w:val="hybridMultilevel"/>
    <w:tmpl w:val="42D40BB2"/>
    <w:lvl w:ilvl="0" w:tplc="CFDA9BBA">
      <w:numFmt w:val="bullet"/>
      <w:lvlText w:val="-"/>
      <w:lvlJc w:val="left"/>
      <w:pPr>
        <w:ind w:left="765" w:hanging="360"/>
      </w:pPr>
      <w:rPr>
        <w:rFonts w:ascii="Times New Roman" w:eastAsia="Calibri"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3"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636049"/>
    <w:multiLevelType w:val="hybridMultilevel"/>
    <w:tmpl w:val="75FE1FC0"/>
    <w:lvl w:ilvl="0" w:tplc="D954F794">
      <w:start w:val="14"/>
      <w:numFmt w:val="bullet"/>
      <w:lvlText w:val="-"/>
      <w:lvlJc w:val="left"/>
      <w:pPr>
        <w:ind w:left="374" w:hanging="360"/>
      </w:pPr>
      <w:rPr>
        <w:rFonts w:ascii="Times New Roman" w:eastAsia="Times New Roman" w:hAnsi="Times New Roman" w:cs="Times New Roman" w:hint="default"/>
      </w:rPr>
    </w:lvl>
    <w:lvl w:ilvl="1" w:tplc="04220003">
      <w:start w:val="1"/>
      <w:numFmt w:val="bullet"/>
      <w:lvlText w:val="o"/>
      <w:lvlJc w:val="left"/>
      <w:pPr>
        <w:ind w:left="1094" w:hanging="360"/>
      </w:pPr>
      <w:rPr>
        <w:rFonts w:ascii="Courier New" w:hAnsi="Courier New" w:cs="Courier New" w:hint="default"/>
      </w:rPr>
    </w:lvl>
    <w:lvl w:ilvl="2" w:tplc="04220005">
      <w:start w:val="1"/>
      <w:numFmt w:val="bullet"/>
      <w:lvlText w:val=""/>
      <w:lvlJc w:val="left"/>
      <w:pPr>
        <w:ind w:left="1814" w:hanging="360"/>
      </w:pPr>
      <w:rPr>
        <w:rFonts w:ascii="Wingdings" w:hAnsi="Wingdings" w:hint="default"/>
      </w:rPr>
    </w:lvl>
    <w:lvl w:ilvl="3" w:tplc="04220001">
      <w:start w:val="1"/>
      <w:numFmt w:val="bullet"/>
      <w:lvlText w:val=""/>
      <w:lvlJc w:val="left"/>
      <w:pPr>
        <w:ind w:left="2534" w:hanging="360"/>
      </w:pPr>
      <w:rPr>
        <w:rFonts w:ascii="Symbol" w:hAnsi="Symbol" w:hint="default"/>
      </w:rPr>
    </w:lvl>
    <w:lvl w:ilvl="4" w:tplc="04220003">
      <w:start w:val="1"/>
      <w:numFmt w:val="bullet"/>
      <w:lvlText w:val="o"/>
      <w:lvlJc w:val="left"/>
      <w:pPr>
        <w:ind w:left="3254" w:hanging="360"/>
      </w:pPr>
      <w:rPr>
        <w:rFonts w:ascii="Courier New" w:hAnsi="Courier New" w:cs="Courier New" w:hint="default"/>
      </w:rPr>
    </w:lvl>
    <w:lvl w:ilvl="5" w:tplc="04220005">
      <w:start w:val="1"/>
      <w:numFmt w:val="bullet"/>
      <w:lvlText w:val=""/>
      <w:lvlJc w:val="left"/>
      <w:pPr>
        <w:ind w:left="3974" w:hanging="360"/>
      </w:pPr>
      <w:rPr>
        <w:rFonts w:ascii="Wingdings" w:hAnsi="Wingdings" w:hint="default"/>
      </w:rPr>
    </w:lvl>
    <w:lvl w:ilvl="6" w:tplc="04220001">
      <w:start w:val="1"/>
      <w:numFmt w:val="bullet"/>
      <w:lvlText w:val=""/>
      <w:lvlJc w:val="left"/>
      <w:pPr>
        <w:ind w:left="4694" w:hanging="360"/>
      </w:pPr>
      <w:rPr>
        <w:rFonts w:ascii="Symbol" w:hAnsi="Symbol" w:hint="default"/>
      </w:rPr>
    </w:lvl>
    <w:lvl w:ilvl="7" w:tplc="04220003">
      <w:start w:val="1"/>
      <w:numFmt w:val="bullet"/>
      <w:lvlText w:val="o"/>
      <w:lvlJc w:val="left"/>
      <w:pPr>
        <w:ind w:left="5414" w:hanging="360"/>
      </w:pPr>
      <w:rPr>
        <w:rFonts w:ascii="Courier New" w:hAnsi="Courier New" w:cs="Courier New" w:hint="default"/>
      </w:rPr>
    </w:lvl>
    <w:lvl w:ilvl="8" w:tplc="04220005">
      <w:start w:val="1"/>
      <w:numFmt w:val="bullet"/>
      <w:lvlText w:val=""/>
      <w:lvlJc w:val="left"/>
      <w:pPr>
        <w:ind w:left="6134" w:hanging="360"/>
      </w:pPr>
      <w:rPr>
        <w:rFonts w:ascii="Wingdings" w:hAnsi="Wingdings" w:hint="default"/>
      </w:rPr>
    </w:lvl>
  </w:abstractNum>
  <w:abstractNum w:abstractNumId="5" w15:restartNumberingAfterBreak="0">
    <w:nsid w:val="15424795"/>
    <w:multiLevelType w:val="hybridMultilevel"/>
    <w:tmpl w:val="0DF01538"/>
    <w:lvl w:ilvl="0" w:tplc="1B4A6B34">
      <w:numFmt w:val="bullet"/>
      <w:lvlText w:val="-"/>
      <w:lvlJc w:val="left"/>
      <w:pPr>
        <w:ind w:left="405" w:hanging="360"/>
      </w:pPr>
      <w:rPr>
        <w:rFonts w:ascii="Times New Roman" w:eastAsia="Times New Roman" w:hAnsi="Times New Roman" w:cs="Times New Roman"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6" w15:restartNumberingAfterBreak="0">
    <w:nsid w:val="1B8F63F5"/>
    <w:multiLevelType w:val="hybridMultilevel"/>
    <w:tmpl w:val="899E0EBE"/>
    <w:lvl w:ilvl="0" w:tplc="04220001">
      <w:start w:val="1"/>
      <w:numFmt w:val="bullet"/>
      <w:lvlText w:val=""/>
      <w:lvlJc w:val="left"/>
      <w:pPr>
        <w:ind w:left="780" w:hanging="4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4C586B"/>
    <w:multiLevelType w:val="hybridMultilevel"/>
    <w:tmpl w:val="079C3FB0"/>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C07453"/>
    <w:multiLevelType w:val="hybridMultilevel"/>
    <w:tmpl w:val="A530B962"/>
    <w:lvl w:ilvl="0" w:tplc="CFDA9BBA">
      <w:numFmt w:val="bullet"/>
      <w:lvlText w:val="-"/>
      <w:lvlJc w:val="left"/>
      <w:pPr>
        <w:ind w:left="780" w:hanging="42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DE06DD2"/>
    <w:multiLevelType w:val="hybridMultilevel"/>
    <w:tmpl w:val="C714EC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E410631"/>
    <w:multiLevelType w:val="hybridMultilevel"/>
    <w:tmpl w:val="8014E4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45DAF"/>
    <w:multiLevelType w:val="hybridMultilevel"/>
    <w:tmpl w:val="A4E44CD8"/>
    <w:lvl w:ilvl="0" w:tplc="D14C07D4">
      <w:numFmt w:val="bullet"/>
      <w:lvlText w:val="-"/>
      <w:lvlJc w:val="left"/>
      <w:pPr>
        <w:ind w:left="804" w:hanging="444"/>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91DDF"/>
    <w:multiLevelType w:val="hybridMultilevel"/>
    <w:tmpl w:val="587ACE6A"/>
    <w:lvl w:ilvl="0" w:tplc="D14C07D4">
      <w:numFmt w:val="bullet"/>
      <w:lvlText w:val="-"/>
      <w:lvlJc w:val="left"/>
      <w:pPr>
        <w:ind w:left="804" w:hanging="444"/>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396203804">
    <w:abstractNumId w:val="12"/>
  </w:num>
  <w:num w:numId="2" w16cid:durableId="783499835">
    <w:abstractNumId w:val="15"/>
  </w:num>
  <w:num w:numId="3" w16cid:durableId="179048172">
    <w:abstractNumId w:val="3"/>
  </w:num>
  <w:num w:numId="4" w16cid:durableId="398480896">
    <w:abstractNumId w:val="11"/>
  </w:num>
  <w:num w:numId="5" w16cid:durableId="408237790">
    <w:abstractNumId w:val="16"/>
  </w:num>
  <w:num w:numId="6" w16cid:durableId="516041886">
    <w:abstractNumId w:val="14"/>
  </w:num>
  <w:num w:numId="7" w16cid:durableId="1959603214">
    <w:abstractNumId w:val="1"/>
  </w:num>
  <w:num w:numId="8" w16cid:durableId="1132139238">
    <w:abstractNumId w:val="10"/>
  </w:num>
  <w:num w:numId="9" w16cid:durableId="786965997">
    <w:abstractNumId w:val="0"/>
  </w:num>
  <w:num w:numId="10" w16cid:durableId="642975665">
    <w:abstractNumId w:val="9"/>
  </w:num>
  <w:num w:numId="11" w16cid:durableId="1256212904">
    <w:abstractNumId w:val="13"/>
  </w:num>
  <w:num w:numId="12" w16cid:durableId="124279887">
    <w:abstractNumId w:val="17"/>
  </w:num>
  <w:num w:numId="13" w16cid:durableId="432867725">
    <w:abstractNumId w:val="8"/>
  </w:num>
  <w:num w:numId="14" w16cid:durableId="279411588">
    <w:abstractNumId w:val="6"/>
  </w:num>
  <w:num w:numId="15" w16cid:durableId="1382172244">
    <w:abstractNumId w:val="4"/>
  </w:num>
  <w:num w:numId="16" w16cid:durableId="1011834333">
    <w:abstractNumId w:val="2"/>
  </w:num>
  <w:num w:numId="17" w16cid:durableId="630936702">
    <w:abstractNumId w:val="5"/>
  </w:num>
  <w:num w:numId="18" w16cid:durableId="8762825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36448"/>
    <w:rsid w:val="000449EA"/>
    <w:rsid w:val="00061199"/>
    <w:rsid w:val="000B62EF"/>
    <w:rsid w:val="000C6CD0"/>
    <w:rsid w:val="000D598A"/>
    <w:rsid w:val="000D7D45"/>
    <w:rsid w:val="000E05EC"/>
    <w:rsid w:val="000F472E"/>
    <w:rsid w:val="00116D1B"/>
    <w:rsid w:val="001225BC"/>
    <w:rsid w:val="00141AAF"/>
    <w:rsid w:val="001540ED"/>
    <w:rsid w:val="00163BF3"/>
    <w:rsid w:val="00181549"/>
    <w:rsid w:val="00193DB9"/>
    <w:rsid w:val="00197313"/>
    <w:rsid w:val="001B3217"/>
    <w:rsid w:val="001B7FB7"/>
    <w:rsid w:val="001F0CB6"/>
    <w:rsid w:val="001F1111"/>
    <w:rsid w:val="00222E97"/>
    <w:rsid w:val="00223A57"/>
    <w:rsid w:val="00225801"/>
    <w:rsid w:val="00230516"/>
    <w:rsid w:val="00233EB8"/>
    <w:rsid w:val="00244E07"/>
    <w:rsid w:val="0025342D"/>
    <w:rsid w:val="00274329"/>
    <w:rsid w:val="00282F05"/>
    <w:rsid w:val="00285E4B"/>
    <w:rsid w:val="002B3185"/>
    <w:rsid w:val="002C1AE9"/>
    <w:rsid w:val="002F00D6"/>
    <w:rsid w:val="002F221E"/>
    <w:rsid w:val="00316A05"/>
    <w:rsid w:val="00332F98"/>
    <w:rsid w:val="00343566"/>
    <w:rsid w:val="00346E1E"/>
    <w:rsid w:val="003737A6"/>
    <w:rsid w:val="0037565A"/>
    <w:rsid w:val="00382F8A"/>
    <w:rsid w:val="00387CC3"/>
    <w:rsid w:val="00395311"/>
    <w:rsid w:val="003A19B6"/>
    <w:rsid w:val="003B3870"/>
    <w:rsid w:val="003C2F2D"/>
    <w:rsid w:val="003C645B"/>
    <w:rsid w:val="003C7171"/>
    <w:rsid w:val="003D45BE"/>
    <w:rsid w:val="003D7A95"/>
    <w:rsid w:val="004068D5"/>
    <w:rsid w:val="004272F7"/>
    <w:rsid w:val="00446E31"/>
    <w:rsid w:val="00447154"/>
    <w:rsid w:val="00472A84"/>
    <w:rsid w:val="00475FC8"/>
    <w:rsid w:val="00493E95"/>
    <w:rsid w:val="00494194"/>
    <w:rsid w:val="00494F87"/>
    <w:rsid w:val="0049592D"/>
    <w:rsid w:val="004D061C"/>
    <w:rsid w:val="004D0ABA"/>
    <w:rsid w:val="004D1481"/>
    <w:rsid w:val="004D3C72"/>
    <w:rsid w:val="004E26DA"/>
    <w:rsid w:val="0050706C"/>
    <w:rsid w:val="005338FF"/>
    <w:rsid w:val="00536CB1"/>
    <w:rsid w:val="005677D6"/>
    <w:rsid w:val="005811FA"/>
    <w:rsid w:val="0059539C"/>
    <w:rsid w:val="005B441F"/>
    <w:rsid w:val="005B6E9F"/>
    <w:rsid w:val="005D088F"/>
    <w:rsid w:val="005D2577"/>
    <w:rsid w:val="005D58DD"/>
    <w:rsid w:val="00602850"/>
    <w:rsid w:val="00602EDB"/>
    <w:rsid w:val="00605787"/>
    <w:rsid w:val="00610B47"/>
    <w:rsid w:val="00611E0F"/>
    <w:rsid w:val="006379F3"/>
    <w:rsid w:val="0067192D"/>
    <w:rsid w:val="00675011"/>
    <w:rsid w:val="006B692A"/>
    <w:rsid w:val="006F17D3"/>
    <w:rsid w:val="007064CE"/>
    <w:rsid w:val="00720067"/>
    <w:rsid w:val="00744101"/>
    <w:rsid w:val="0076561C"/>
    <w:rsid w:val="00774E4F"/>
    <w:rsid w:val="007821F6"/>
    <w:rsid w:val="0079418B"/>
    <w:rsid w:val="007B3112"/>
    <w:rsid w:val="007B5A54"/>
    <w:rsid w:val="007E7B45"/>
    <w:rsid w:val="00805FE3"/>
    <w:rsid w:val="00834BDD"/>
    <w:rsid w:val="008664B1"/>
    <w:rsid w:val="008B1F03"/>
    <w:rsid w:val="008B343D"/>
    <w:rsid w:val="008C0DDD"/>
    <w:rsid w:val="008C387E"/>
    <w:rsid w:val="008E58A2"/>
    <w:rsid w:val="009056D9"/>
    <w:rsid w:val="00946F16"/>
    <w:rsid w:val="00961019"/>
    <w:rsid w:val="009623D3"/>
    <w:rsid w:val="00962A60"/>
    <w:rsid w:val="009667A6"/>
    <w:rsid w:val="00971A39"/>
    <w:rsid w:val="009831BE"/>
    <w:rsid w:val="00986A9C"/>
    <w:rsid w:val="0099358B"/>
    <w:rsid w:val="009A693C"/>
    <w:rsid w:val="009B4E92"/>
    <w:rsid w:val="009D46AE"/>
    <w:rsid w:val="009D7E09"/>
    <w:rsid w:val="009E0B15"/>
    <w:rsid w:val="009E4F9B"/>
    <w:rsid w:val="009E6855"/>
    <w:rsid w:val="009F1FCA"/>
    <w:rsid w:val="009F2DD6"/>
    <w:rsid w:val="009F331E"/>
    <w:rsid w:val="00A03F81"/>
    <w:rsid w:val="00A35DC8"/>
    <w:rsid w:val="00A50D23"/>
    <w:rsid w:val="00A60A7D"/>
    <w:rsid w:val="00A93566"/>
    <w:rsid w:val="00A95BB9"/>
    <w:rsid w:val="00AA174C"/>
    <w:rsid w:val="00AB2782"/>
    <w:rsid w:val="00AB4F9C"/>
    <w:rsid w:val="00AC08EA"/>
    <w:rsid w:val="00AC38D4"/>
    <w:rsid w:val="00AD026E"/>
    <w:rsid w:val="00AE1CD7"/>
    <w:rsid w:val="00B46F8E"/>
    <w:rsid w:val="00B51B11"/>
    <w:rsid w:val="00B6585D"/>
    <w:rsid w:val="00B76226"/>
    <w:rsid w:val="00B8614E"/>
    <w:rsid w:val="00BB0055"/>
    <w:rsid w:val="00BB1DFC"/>
    <w:rsid w:val="00BC4506"/>
    <w:rsid w:val="00BC6280"/>
    <w:rsid w:val="00BC63CB"/>
    <w:rsid w:val="00BD4AB4"/>
    <w:rsid w:val="00BE1E19"/>
    <w:rsid w:val="00BF05B4"/>
    <w:rsid w:val="00BF3385"/>
    <w:rsid w:val="00BF465C"/>
    <w:rsid w:val="00C14CA3"/>
    <w:rsid w:val="00C176BA"/>
    <w:rsid w:val="00C20CCA"/>
    <w:rsid w:val="00C3539F"/>
    <w:rsid w:val="00C375B1"/>
    <w:rsid w:val="00C40A9C"/>
    <w:rsid w:val="00C51A85"/>
    <w:rsid w:val="00C5608D"/>
    <w:rsid w:val="00C71424"/>
    <w:rsid w:val="00C84B84"/>
    <w:rsid w:val="00C87445"/>
    <w:rsid w:val="00CB6EB5"/>
    <w:rsid w:val="00CE209E"/>
    <w:rsid w:val="00CE311A"/>
    <w:rsid w:val="00CF0502"/>
    <w:rsid w:val="00CF3230"/>
    <w:rsid w:val="00D16147"/>
    <w:rsid w:val="00D171F7"/>
    <w:rsid w:val="00D250C2"/>
    <w:rsid w:val="00D322FF"/>
    <w:rsid w:val="00D35A76"/>
    <w:rsid w:val="00D427CD"/>
    <w:rsid w:val="00D53332"/>
    <w:rsid w:val="00D5718C"/>
    <w:rsid w:val="00D917EE"/>
    <w:rsid w:val="00D96C0F"/>
    <w:rsid w:val="00DA7E27"/>
    <w:rsid w:val="00DC4A88"/>
    <w:rsid w:val="00E12C13"/>
    <w:rsid w:val="00E13B48"/>
    <w:rsid w:val="00E167B5"/>
    <w:rsid w:val="00E30769"/>
    <w:rsid w:val="00E34799"/>
    <w:rsid w:val="00E46EF6"/>
    <w:rsid w:val="00E82ECB"/>
    <w:rsid w:val="00EB0F67"/>
    <w:rsid w:val="00F13BF8"/>
    <w:rsid w:val="00F263FA"/>
    <w:rsid w:val="00F5763F"/>
    <w:rsid w:val="00F95BDB"/>
    <w:rsid w:val="00FA0266"/>
    <w:rsid w:val="00FA53E4"/>
    <w:rsid w:val="00FB1FB3"/>
    <w:rsid w:val="00FC3BE0"/>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FD56C"/>
  <w15:chartTrackingRefBased/>
  <w15:docId w15:val="{91662E2A-0404-449A-B9CB-5E20E074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79418B"/>
    <w:pPr>
      <w:tabs>
        <w:tab w:val="center" w:pos="4819"/>
        <w:tab w:val="right" w:pos="9639"/>
      </w:tabs>
    </w:pPr>
  </w:style>
  <w:style w:type="character" w:customStyle="1" w:styleId="af6">
    <w:name w:val="Верхній колонтитул Знак"/>
    <w:link w:val="af5"/>
    <w:uiPriority w:val="99"/>
    <w:rsid w:val="0079418B"/>
    <w:rPr>
      <w:rFonts w:ascii="Times New Roman" w:eastAsia="Times New Roman" w:hAnsi="Times New Roman"/>
      <w:sz w:val="24"/>
      <w:szCs w:val="24"/>
    </w:rPr>
  </w:style>
  <w:style w:type="paragraph" w:styleId="af7">
    <w:name w:val="footer"/>
    <w:basedOn w:val="a"/>
    <w:link w:val="af8"/>
    <w:uiPriority w:val="99"/>
    <w:unhideWhenUsed/>
    <w:rsid w:val="0079418B"/>
    <w:pPr>
      <w:tabs>
        <w:tab w:val="center" w:pos="4819"/>
        <w:tab w:val="right" w:pos="9639"/>
      </w:tabs>
    </w:pPr>
  </w:style>
  <w:style w:type="character" w:customStyle="1" w:styleId="af8">
    <w:name w:val="Нижній колонтитул Знак"/>
    <w:link w:val="af7"/>
    <w:uiPriority w:val="99"/>
    <w:rsid w:val="0079418B"/>
    <w:rPr>
      <w:rFonts w:ascii="Times New Roman" w:eastAsia="Times New Roman" w:hAnsi="Times New Roman"/>
      <w:sz w:val="24"/>
      <w:szCs w:val="24"/>
    </w:rPr>
  </w:style>
  <w:style w:type="paragraph" w:styleId="af9">
    <w:name w:val="Revision"/>
    <w:hidden/>
    <w:uiPriority w:val="99"/>
    <w:semiHidden/>
    <w:rsid w:val="0079418B"/>
    <w:rPr>
      <w:rFonts w:ascii="Times New Roman" w:eastAsia="Times New Roman" w:hAnsi="Times New Roman"/>
      <w:sz w:val="24"/>
      <w:szCs w:val="24"/>
    </w:rPr>
  </w:style>
  <w:style w:type="character" w:styleId="afa">
    <w:name w:val="Hyperlink"/>
    <w:uiPriority w:val="99"/>
    <w:unhideWhenUsed/>
    <w:rsid w:val="00720067"/>
    <w:rPr>
      <w:color w:val="467886"/>
      <w:u w:val="single"/>
    </w:rPr>
  </w:style>
  <w:style w:type="character" w:styleId="afb">
    <w:name w:val="Unresolved Mention"/>
    <w:uiPriority w:val="99"/>
    <w:semiHidden/>
    <w:unhideWhenUsed/>
    <w:rsid w:val="00720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271">
      <w:bodyDiv w:val="1"/>
      <w:marLeft w:val="0"/>
      <w:marRight w:val="0"/>
      <w:marTop w:val="0"/>
      <w:marBottom w:val="0"/>
      <w:divBdr>
        <w:top w:val="none" w:sz="0" w:space="0" w:color="auto"/>
        <w:left w:val="none" w:sz="0" w:space="0" w:color="auto"/>
        <w:bottom w:val="none" w:sz="0" w:space="0" w:color="auto"/>
        <w:right w:val="none" w:sz="0" w:space="0" w:color="auto"/>
      </w:divBdr>
    </w:div>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093816570">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 w:id="208811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BEDCD-1D5B-4C41-87AA-832E75F1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128</Words>
  <Characters>4633</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казания</dc:creator>
  <cp:keywords/>
  <cp:lastModifiedBy>Гордіченко Іванна Олексіївна</cp:lastModifiedBy>
  <cp:revision>3</cp:revision>
  <cp:lastPrinted>2023-06-01T06:05:00Z</cp:lastPrinted>
  <dcterms:created xsi:type="dcterms:W3CDTF">2026-01-12T11:00:00Z</dcterms:created>
  <dcterms:modified xsi:type="dcterms:W3CDTF">2026-04-30T07:54:00Z</dcterms:modified>
</cp:coreProperties>
</file>